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Ind w:w="459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5"/>
      </w:tblGrid>
      <w:tr w:rsidR="00D37C2F" w:rsidRPr="00E50164" w14:paraId="295CC6BF" w14:textId="77777777" w:rsidTr="00AA7C5E">
        <w:trPr>
          <w:trHeight w:val="1438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47D4EBA7" w14:textId="77777777" w:rsidR="00D37C2F" w:rsidRPr="003F6479" w:rsidRDefault="00D37C2F" w:rsidP="00A15C0D">
            <w:pPr>
              <w:pStyle w:val="1"/>
              <w:spacing w:before="0" w:after="0"/>
              <w:contextualSpacing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3F6479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4E614A72" w14:textId="77777777" w:rsidR="00D37C2F" w:rsidRPr="003F6479" w:rsidRDefault="00D37C2F" w:rsidP="00A15C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479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14:paraId="0571DD05" w14:textId="77777777" w:rsidR="00D37C2F" w:rsidRDefault="00D37C2F" w:rsidP="00A15C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479">
              <w:rPr>
                <w:rFonts w:ascii="Times New Roman" w:hAnsi="Times New Roman" w:cs="Times New Roman"/>
                <w:sz w:val="28"/>
                <w:szCs w:val="28"/>
              </w:rPr>
              <w:t>города Мурманска</w:t>
            </w:r>
          </w:p>
          <w:p w14:paraId="7C38C7FA" w14:textId="77777777" w:rsidR="00D37C2F" w:rsidRPr="00E50164" w:rsidRDefault="00D37C2F" w:rsidP="00A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7476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Pr="007476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 </w:t>
            </w:r>
          </w:p>
        </w:tc>
      </w:tr>
    </w:tbl>
    <w:p w14:paraId="674149DA" w14:textId="77777777" w:rsidR="00AC4FFC" w:rsidRPr="002B4D8F" w:rsidRDefault="002A6D74" w:rsidP="002A6D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14:paraId="4EBB2070" w14:textId="77777777" w:rsidR="00AC4FFC" w:rsidRPr="00A15C0D" w:rsidRDefault="00AC4FFC" w:rsidP="00AC4F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15C0D">
        <w:rPr>
          <w:rFonts w:ascii="Times New Roman" w:hAnsi="Times New Roman" w:cs="Times New Roman"/>
          <w:sz w:val="28"/>
          <w:szCs w:val="28"/>
        </w:rPr>
        <w:t>ПОРЯДОК</w:t>
      </w:r>
    </w:p>
    <w:p w14:paraId="2A46ED02" w14:textId="7F1ED910" w:rsidR="00B112CF" w:rsidRPr="00A15C0D" w:rsidRDefault="00B112CF" w:rsidP="00AC4F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15C0D">
        <w:rPr>
          <w:rFonts w:ascii="Times New Roman" w:eastAsia="Calibri" w:hAnsi="Times New Roman" w:cs="Times New Roman"/>
          <w:b/>
          <w:bCs/>
          <w:sz w:val="28"/>
          <w:szCs w:val="28"/>
        </w:rPr>
        <w:t>ПРЕДОСТАВЛЕНИЯ СУБСИДИИ НА ВОЗМЕЩЕНИЕ ЗАТРАТ РЕСУРСОСНАБЖАЮЩИХ ОРГАНИЗАЦИЙ ПО ОСНАЩЕНИЮ МНОГОКВАРТИРНЫХ ДОМОВ, В КОТОРЫХ РАСПОЛОЖЕНЫ МУНИЦИПАЛЬНЫЕ ПОМЕЩЕНИЯ, КОЛЛЕКТИВНЫМИ (ОБЩЕДОМОВЫМИ) ПРИБОРАМИ УЧЕТА ИСПОЛЬЗУЕМЫХ ЭНЕРГЕТИЧЕСКИХ РЕСУРСОВ</w:t>
      </w:r>
    </w:p>
    <w:p w14:paraId="04D003D5" w14:textId="77777777" w:rsidR="00B112CF" w:rsidRDefault="00B112CF" w:rsidP="00AC4F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14:paraId="038CAA61" w14:textId="7DFF349F" w:rsidR="0006574D" w:rsidRPr="002B4D8F" w:rsidRDefault="00AC4FFC" w:rsidP="00AC4F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D8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4671005D" w14:textId="77777777" w:rsidR="00BB29F3" w:rsidRPr="002B4D8F" w:rsidRDefault="00BB29F3" w:rsidP="00AC4F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27C14E" w14:textId="49002EFD" w:rsidR="00F75FB0" w:rsidRDefault="00BB29F3" w:rsidP="004666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>1.1.</w:t>
      </w:r>
      <w:r w:rsidR="004B5558" w:rsidRPr="004B55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  <w:r w:rsidRPr="002B4D8F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B112CF">
        <w:rPr>
          <w:rFonts w:ascii="Times New Roman" w:hAnsi="Times New Roman" w:cs="Times New Roman"/>
          <w:sz w:val="28"/>
          <w:szCs w:val="28"/>
        </w:rPr>
        <w:t xml:space="preserve">предоставления субсидии на возмещение затрат </w:t>
      </w:r>
      <w:proofErr w:type="spellStart"/>
      <w:r w:rsidR="00B112CF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="00B112CF">
        <w:rPr>
          <w:rFonts w:ascii="Times New Roman" w:hAnsi="Times New Roman" w:cs="Times New Roman"/>
          <w:sz w:val="28"/>
          <w:szCs w:val="28"/>
        </w:rPr>
        <w:t xml:space="preserve"> организаций по оснащению многоквартирных домов (далее – МКД), в которых расположены муниципальные помещения, коллективными (общедомовыми) приборами учета используемых энергетических ресурсов (далее – Порядок,</w:t>
      </w:r>
      <w:r w:rsidRPr="002B4D8F">
        <w:rPr>
          <w:rFonts w:ascii="Times New Roman" w:hAnsi="Times New Roman" w:cs="Times New Roman"/>
          <w:sz w:val="28"/>
          <w:szCs w:val="28"/>
        </w:rPr>
        <w:t xml:space="preserve"> Субси</w:t>
      </w:r>
      <w:r w:rsidR="00F75FB0" w:rsidRPr="002B4D8F">
        <w:rPr>
          <w:rFonts w:ascii="Times New Roman" w:hAnsi="Times New Roman" w:cs="Times New Roman"/>
          <w:sz w:val="28"/>
          <w:szCs w:val="28"/>
        </w:rPr>
        <w:t>дия</w:t>
      </w:r>
      <w:r w:rsidR="00B112CF">
        <w:rPr>
          <w:rFonts w:ascii="Times New Roman" w:hAnsi="Times New Roman" w:cs="Times New Roman"/>
          <w:sz w:val="28"/>
          <w:szCs w:val="28"/>
        </w:rPr>
        <w:t>, ОДПУ</w:t>
      </w:r>
      <w:r w:rsidR="00F75FB0" w:rsidRPr="002B4D8F">
        <w:rPr>
          <w:rFonts w:ascii="Times New Roman" w:hAnsi="Times New Roman" w:cs="Times New Roman"/>
          <w:sz w:val="28"/>
          <w:szCs w:val="28"/>
        </w:rPr>
        <w:t xml:space="preserve"> соответственно), </w:t>
      </w:r>
    </w:p>
    <w:p w14:paraId="4CBA547F" w14:textId="5B1EBBF3" w:rsidR="00A15C0D" w:rsidRPr="002B4D8F" w:rsidRDefault="00A15C0D" w:rsidP="00A15C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5C0D">
        <w:rPr>
          <w:rFonts w:ascii="Times New Roman" w:hAnsi="Times New Roman" w:cs="Times New Roman"/>
          <w:sz w:val="28"/>
          <w:szCs w:val="28"/>
        </w:rPr>
        <w:t>устанавливает общие положения о  предоставлении Субсидии, порядок проведения отбора получателей Субсидии для предоставления Субсидии, условия и порядок предоставления Субсидии, требования к отчетности, требования об осуществлении контроля (мониторинга) за соблюдением условий и порядка предоставления Субсидии и ответственность за их нарушение.</w:t>
      </w:r>
    </w:p>
    <w:p w14:paraId="31716CDD" w14:textId="0F66DA94" w:rsidR="00A15C0D" w:rsidRDefault="00AC4FFC" w:rsidP="00B11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>1.</w:t>
      </w:r>
      <w:r w:rsidR="00C245CF" w:rsidRPr="002B4D8F">
        <w:rPr>
          <w:rFonts w:ascii="Times New Roman" w:hAnsi="Times New Roman" w:cs="Times New Roman"/>
          <w:sz w:val="28"/>
          <w:szCs w:val="28"/>
        </w:rPr>
        <w:t>2</w:t>
      </w:r>
      <w:r w:rsidR="00BB29F3" w:rsidRPr="002B4D8F">
        <w:rPr>
          <w:rFonts w:ascii="Times New Roman" w:hAnsi="Times New Roman" w:cs="Times New Roman"/>
          <w:sz w:val="28"/>
          <w:szCs w:val="28"/>
        </w:rPr>
        <w:t>.</w:t>
      </w:r>
      <w:r w:rsidR="00A15C0D" w:rsidRPr="00A15C0D">
        <w:rPr>
          <w:rFonts w:ascii="Times New Roman" w:hAnsi="Times New Roman" w:cs="Times New Roman"/>
          <w:sz w:val="28"/>
          <w:szCs w:val="28"/>
        </w:rPr>
        <w:t xml:space="preserve"> </w:t>
      </w:r>
      <w:r w:rsidR="00A15C0D">
        <w:rPr>
          <w:rFonts w:ascii="Times New Roman" w:hAnsi="Times New Roman" w:cs="Times New Roman"/>
          <w:sz w:val="28"/>
          <w:szCs w:val="28"/>
        </w:rPr>
        <w:t>Целью предоставления Субсидии является</w:t>
      </w:r>
      <w:r w:rsidR="00A15C0D" w:rsidRPr="00A15C0D">
        <w:rPr>
          <w:rFonts w:ascii="Times New Roman" w:hAnsi="Times New Roman" w:cs="Times New Roman"/>
          <w:sz w:val="28"/>
          <w:szCs w:val="28"/>
        </w:rPr>
        <w:t xml:space="preserve"> возмещения затрат на установку ОДПУ в многоквартирных домах, расположенных на территории муниципального образования город Мурманск, в доле муниципальной собственности в общем имуществе многоквартирного дома, кроме ветхого и аварийного жилья.</w:t>
      </w:r>
    </w:p>
    <w:p w14:paraId="279D8ABA" w14:textId="63283D0D" w:rsidR="00B112CF" w:rsidRDefault="00BB29F3" w:rsidP="00B11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 xml:space="preserve"> </w:t>
      </w:r>
      <w:r w:rsidR="00B112CF" w:rsidRPr="00B112CF">
        <w:rPr>
          <w:rFonts w:ascii="Times New Roman" w:hAnsi="Times New Roman" w:cs="Times New Roman"/>
          <w:sz w:val="28"/>
          <w:szCs w:val="28"/>
        </w:rPr>
        <w:t>Субсидия предоставляется на безвозмездной и безвозвратной основе в рамках реали</w:t>
      </w:r>
      <w:r w:rsidR="00B112CF">
        <w:rPr>
          <w:rFonts w:ascii="Times New Roman" w:hAnsi="Times New Roman" w:cs="Times New Roman"/>
          <w:sz w:val="28"/>
          <w:szCs w:val="28"/>
        </w:rPr>
        <w:t>зации подпрограммы «</w:t>
      </w:r>
      <w:r w:rsidR="00B112CF" w:rsidRPr="00B112CF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на территории муниципаль</w:t>
      </w:r>
      <w:r w:rsidR="00B112CF">
        <w:rPr>
          <w:rFonts w:ascii="Times New Roman" w:hAnsi="Times New Roman" w:cs="Times New Roman"/>
          <w:sz w:val="28"/>
          <w:szCs w:val="28"/>
        </w:rPr>
        <w:t>ного образования город Мурманск»</w:t>
      </w:r>
      <w:r w:rsidR="00B112CF" w:rsidRPr="00B112CF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B112CF">
        <w:rPr>
          <w:rFonts w:ascii="Times New Roman" w:hAnsi="Times New Roman" w:cs="Times New Roman"/>
          <w:sz w:val="28"/>
          <w:szCs w:val="28"/>
        </w:rPr>
        <w:t>ной программы города Мурманска «</w:t>
      </w:r>
      <w:r w:rsidR="00B112CF" w:rsidRPr="00B112CF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="00B112CF">
        <w:rPr>
          <w:rFonts w:ascii="Times New Roman" w:hAnsi="Times New Roman" w:cs="Times New Roman"/>
          <w:sz w:val="28"/>
          <w:szCs w:val="28"/>
        </w:rPr>
        <w:t>»</w:t>
      </w:r>
      <w:r w:rsidR="00B112CF" w:rsidRPr="00B112CF">
        <w:rPr>
          <w:rFonts w:ascii="Times New Roman" w:hAnsi="Times New Roman" w:cs="Times New Roman"/>
          <w:sz w:val="28"/>
          <w:szCs w:val="28"/>
        </w:rPr>
        <w:t xml:space="preserve"> на 2023 - 2028 годы, утвержденной постановлением администрации города Мурманска от 14.11.2022 </w:t>
      </w:r>
      <w:r w:rsidR="00B112CF">
        <w:rPr>
          <w:rFonts w:ascii="Times New Roman" w:hAnsi="Times New Roman" w:cs="Times New Roman"/>
          <w:sz w:val="28"/>
          <w:szCs w:val="28"/>
        </w:rPr>
        <w:t>№</w:t>
      </w:r>
      <w:r w:rsidR="00B112CF" w:rsidRPr="00B112CF">
        <w:rPr>
          <w:rFonts w:ascii="Times New Roman" w:hAnsi="Times New Roman" w:cs="Times New Roman"/>
          <w:sz w:val="28"/>
          <w:szCs w:val="28"/>
        </w:rPr>
        <w:t xml:space="preserve"> 3521.</w:t>
      </w:r>
    </w:p>
    <w:p w14:paraId="749CAEA4" w14:textId="61DFD1AB" w:rsidR="00BB29F3" w:rsidRDefault="00BB29F3" w:rsidP="00B11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D74">
        <w:rPr>
          <w:rFonts w:ascii="Times New Roman" w:hAnsi="Times New Roman" w:cs="Times New Roman"/>
          <w:sz w:val="28"/>
          <w:szCs w:val="28"/>
        </w:rPr>
        <w:t>1.3. Субсидия предоставляется в соответствии со сводной бюджетной росписью бюджета муниципального образования город Мурман</w:t>
      </w:r>
      <w:proofErr w:type="gramStart"/>
      <w:r w:rsidRPr="002A6D74">
        <w:rPr>
          <w:rFonts w:ascii="Times New Roman" w:hAnsi="Times New Roman" w:cs="Times New Roman"/>
          <w:sz w:val="28"/>
          <w:szCs w:val="28"/>
        </w:rPr>
        <w:t>ск в пр</w:t>
      </w:r>
      <w:proofErr w:type="gramEnd"/>
      <w:r w:rsidRPr="002A6D74">
        <w:rPr>
          <w:rFonts w:ascii="Times New Roman" w:hAnsi="Times New Roman" w:cs="Times New Roman"/>
          <w:sz w:val="28"/>
          <w:szCs w:val="28"/>
        </w:rPr>
        <w:t xml:space="preserve">еделах лимитов бюджетных обязательств, предусмотренных главному распорядителю средств бюджета города Мурманска - комитету по жилищной политике администрации города Мурманска (далее </w:t>
      </w:r>
      <w:r w:rsidR="00AF1502" w:rsidRPr="002A6D74">
        <w:rPr>
          <w:rFonts w:ascii="Times New Roman" w:hAnsi="Times New Roman" w:cs="Times New Roman"/>
          <w:sz w:val="28"/>
          <w:szCs w:val="28"/>
        </w:rPr>
        <w:t>–</w:t>
      </w:r>
      <w:r w:rsidRPr="002A6D74">
        <w:rPr>
          <w:rFonts w:ascii="Times New Roman" w:hAnsi="Times New Roman" w:cs="Times New Roman"/>
          <w:sz w:val="28"/>
          <w:szCs w:val="28"/>
        </w:rPr>
        <w:t xml:space="preserve"> </w:t>
      </w:r>
      <w:r w:rsidR="00AF1502" w:rsidRPr="002A6D74">
        <w:rPr>
          <w:rFonts w:ascii="Times New Roman" w:hAnsi="Times New Roman" w:cs="Times New Roman"/>
          <w:sz w:val="28"/>
          <w:szCs w:val="28"/>
        </w:rPr>
        <w:t xml:space="preserve">Главный распорядитель </w:t>
      </w:r>
      <w:r w:rsidR="00EB678A" w:rsidRPr="002A6D74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AF1502" w:rsidRPr="002A6D74">
        <w:rPr>
          <w:rFonts w:ascii="Times New Roman" w:hAnsi="Times New Roman" w:cs="Times New Roman"/>
          <w:sz w:val="28"/>
          <w:szCs w:val="28"/>
        </w:rPr>
        <w:t>средств</w:t>
      </w:r>
      <w:r w:rsidRPr="002A6D74">
        <w:rPr>
          <w:rFonts w:ascii="Times New Roman" w:hAnsi="Times New Roman" w:cs="Times New Roman"/>
          <w:sz w:val="28"/>
          <w:szCs w:val="28"/>
        </w:rPr>
        <w:t xml:space="preserve">), в соответствующем финансовом году на цели, указанные в пункте 1.2 настоящего </w:t>
      </w:r>
      <w:r w:rsidRPr="002A6D74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Pr="002A6D74">
        <w:rPr>
          <w:rFonts w:ascii="Times New Roman" w:hAnsi="Times New Roman" w:cs="Times New Roman"/>
          <w:sz w:val="28"/>
          <w:szCs w:val="28"/>
        </w:rPr>
        <w:t>.</w:t>
      </w:r>
    </w:p>
    <w:p w14:paraId="19BB00F4" w14:textId="36205354" w:rsidR="00A15C0D" w:rsidRPr="002A6D74" w:rsidRDefault="00A15C0D" w:rsidP="00B11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. Субсидия предоставляется в рамках отбора.</w:t>
      </w:r>
    </w:p>
    <w:p w14:paraId="39E4CBF4" w14:textId="0183E1A5" w:rsidR="00BB29F3" w:rsidRDefault="00BB29F3" w:rsidP="004B5558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A6D74">
        <w:rPr>
          <w:rFonts w:ascii="Times New Roman" w:hAnsi="Times New Roman" w:cs="Times New Roman"/>
          <w:sz w:val="28"/>
          <w:szCs w:val="28"/>
        </w:rPr>
        <w:t>1.</w:t>
      </w:r>
      <w:r w:rsidR="00A15C0D">
        <w:rPr>
          <w:rFonts w:ascii="Times New Roman" w:hAnsi="Times New Roman" w:cs="Times New Roman"/>
          <w:sz w:val="28"/>
          <w:szCs w:val="28"/>
        </w:rPr>
        <w:t>5</w:t>
      </w:r>
      <w:r w:rsidRPr="002A6D74">
        <w:rPr>
          <w:rFonts w:ascii="Times New Roman" w:hAnsi="Times New Roman" w:cs="Times New Roman"/>
          <w:sz w:val="28"/>
          <w:szCs w:val="28"/>
        </w:rPr>
        <w:t>. Информация о Субсидии размещается на едином портале бюджетной системы Российской Федерации в информационно-телекоммуникационной</w:t>
      </w:r>
      <w:r w:rsidRPr="002B4D8F">
        <w:rPr>
          <w:rFonts w:ascii="Times New Roman" w:hAnsi="Times New Roman" w:cs="Times New Roman"/>
          <w:sz w:val="28"/>
          <w:szCs w:val="28"/>
        </w:rPr>
        <w:t xml:space="preserve"> сети </w:t>
      </w:r>
      <w:r w:rsidR="00A15C0D">
        <w:rPr>
          <w:rFonts w:ascii="Times New Roman" w:hAnsi="Times New Roman" w:cs="Times New Roman"/>
          <w:sz w:val="28"/>
          <w:szCs w:val="28"/>
        </w:rPr>
        <w:t>«</w:t>
      </w:r>
      <w:r w:rsidRPr="002B4D8F">
        <w:rPr>
          <w:rFonts w:ascii="Times New Roman" w:hAnsi="Times New Roman" w:cs="Times New Roman"/>
          <w:sz w:val="28"/>
          <w:szCs w:val="28"/>
        </w:rPr>
        <w:t>Интернет</w:t>
      </w:r>
      <w:r w:rsidR="00A15C0D">
        <w:rPr>
          <w:rFonts w:ascii="Times New Roman" w:hAnsi="Times New Roman" w:cs="Times New Roman"/>
          <w:sz w:val="28"/>
          <w:szCs w:val="28"/>
        </w:rPr>
        <w:t>» (далее – Единый портал) (в разделе Е</w:t>
      </w:r>
      <w:r w:rsidRPr="002B4D8F">
        <w:rPr>
          <w:rFonts w:ascii="Times New Roman" w:hAnsi="Times New Roman" w:cs="Times New Roman"/>
          <w:sz w:val="28"/>
          <w:szCs w:val="28"/>
        </w:rPr>
        <w:t xml:space="preserve">диного портала) </w:t>
      </w:r>
      <w:r w:rsidR="00C245CF" w:rsidRPr="002B4D8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порядке, установленном Министерством финансов Российской Федерации</w:t>
      </w:r>
      <w:r w:rsidR="00833577" w:rsidRPr="002B4D8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14:paraId="54855A4A" w14:textId="77777777" w:rsidR="00A15C0D" w:rsidRPr="002B4D8F" w:rsidRDefault="00A15C0D" w:rsidP="004B5558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6645B620" w14:textId="77777777" w:rsidR="00A15C0D" w:rsidRPr="00B11CB0" w:rsidRDefault="00A15C0D" w:rsidP="00B11CB0">
      <w:pPr>
        <w:widowControl w:val="0"/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11CB0">
        <w:rPr>
          <w:rFonts w:ascii="Times New Roman" w:eastAsia="Calibri" w:hAnsi="Times New Roman" w:cs="Times New Roman"/>
          <w:b/>
          <w:sz w:val="28"/>
          <w:szCs w:val="28"/>
        </w:rPr>
        <w:t>2. Порядок проведения отбора</w:t>
      </w:r>
      <w:r w:rsidRPr="00B11CB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лучателей Субсидии</w:t>
      </w:r>
    </w:p>
    <w:p w14:paraId="1B68D812" w14:textId="77777777" w:rsidR="00A15C0D" w:rsidRPr="00A15C0D" w:rsidRDefault="00A15C0D" w:rsidP="00A15C0D">
      <w:pPr>
        <w:spacing w:after="0"/>
        <w:ind w:left="720"/>
        <w:contextualSpacing/>
        <w:rPr>
          <w:rFonts w:ascii="Calibri" w:eastAsia="Calibri" w:hAnsi="Calibri" w:cs="Times New Roman"/>
        </w:rPr>
      </w:pPr>
    </w:p>
    <w:p w14:paraId="2035FA57" w14:textId="77777777" w:rsidR="00A15C0D" w:rsidRPr="00A15C0D" w:rsidRDefault="00A15C0D" w:rsidP="00A15C0D">
      <w:pPr>
        <w:widowControl w:val="0"/>
        <w:spacing w:after="0" w:line="240" w:lineRule="auto"/>
        <w:ind w:firstLine="71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5C0D">
        <w:rPr>
          <w:rFonts w:ascii="Times New Roman" w:eastAsia="Calibri" w:hAnsi="Times New Roman" w:cs="Times New Roman"/>
          <w:bCs/>
          <w:sz w:val="28"/>
          <w:szCs w:val="28"/>
        </w:rPr>
        <w:t>2.1 Организацию и проведение отбора Главный распорядитель бюджетных средств осуществляет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 способом запроса предложений (далее - отбор).</w:t>
      </w:r>
    </w:p>
    <w:p w14:paraId="51D1A03D" w14:textId="7C783D37" w:rsidR="00A15C0D" w:rsidRPr="00A15C0D" w:rsidRDefault="00A15C0D" w:rsidP="00A15C0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 Взаимодействие Главного распорядителя бюджетных средств</w:t>
      </w:r>
      <w:r w:rsidR="00B60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 же комиссии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участниками отбора в системе «Электронный бюджет» осуществляется с использованием документов в электронной форме.</w:t>
      </w:r>
    </w:p>
    <w:p w14:paraId="71FD2CAF" w14:textId="77777777" w:rsidR="00A15C0D" w:rsidRPr="00A15C0D" w:rsidRDefault="00A15C0D" w:rsidP="00A15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Calibri" w:hAnsi="Times New Roman" w:cs="Times New Roman"/>
          <w:bCs/>
          <w:sz w:val="28"/>
          <w:szCs w:val="28"/>
        </w:rPr>
        <w:t>2.3. Обеспечение доступа к системе «Электронный бюджет» для участия в отборе осуществляется с использованием федеральной государственной информационной системы «Единая система идентификац</w:t>
      </w:r>
      <w:proofErr w:type="gramStart"/>
      <w:r w:rsidRPr="00A15C0D">
        <w:rPr>
          <w:rFonts w:ascii="Times New Roman" w:eastAsia="Calibri" w:hAnsi="Times New Roman" w:cs="Times New Roman"/>
          <w:bCs/>
          <w:sz w:val="28"/>
          <w:szCs w:val="28"/>
        </w:rPr>
        <w:t>ии и ау</w:t>
      </w:r>
      <w:proofErr w:type="gramEnd"/>
      <w:r w:rsidRPr="00A15C0D">
        <w:rPr>
          <w:rFonts w:ascii="Times New Roman" w:eastAsia="Calibri" w:hAnsi="Times New Roman" w:cs="Times New Roman"/>
          <w:bCs/>
          <w:sz w:val="28"/>
          <w:szCs w:val="28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о проведении отбора принимается в форме приказа Главного распорядителя бюджетных средств.</w:t>
      </w:r>
    </w:p>
    <w:p w14:paraId="18A81E54" w14:textId="77777777" w:rsidR="00A15C0D" w:rsidRPr="00A15C0D" w:rsidRDefault="00A15C0D" w:rsidP="00A15C0D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явление о проведении отбора формируется и размещается Главным распорядителем бюджетных средств на Едином портале, а также на официальном сайте администрации города Мурманска в сети «Интернет» (</w:t>
      </w:r>
      <w:proofErr w:type="spellStart"/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ww</w:t>
      </w:r>
      <w:proofErr w:type="spellEnd"/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itymurma</w:t>
      </w:r>
      <w:proofErr w:type="spellEnd"/>
      <w:r w:rsidRPr="00A15C0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sk.ru) не </w:t>
      </w:r>
      <w:proofErr w:type="gramStart"/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днее</w:t>
      </w:r>
      <w:proofErr w:type="gramEnd"/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м за один календарный день до даты начала проведения отбора.</w:t>
      </w:r>
    </w:p>
    <w:p w14:paraId="04A02D99" w14:textId="77777777" w:rsidR="00A15C0D" w:rsidRPr="00A15C0D" w:rsidRDefault="00A15C0D" w:rsidP="00A15C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6. Объявление о проведении отбора должно содержать:</w:t>
      </w:r>
    </w:p>
    <w:p w14:paraId="1001F916" w14:textId="77777777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6.1. Сроки проведения отбора.</w:t>
      </w:r>
    </w:p>
    <w:p w14:paraId="36BD84CE" w14:textId="77777777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6.2. Даты начала подачи и окончания приема заявок участников отбора, при этом дата окончания приема заявок не может быть ранее 10 календарного дня, следующего за днем размещения объявления о проведении отбора.</w:t>
      </w:r>
    </w:p>
    <w:p w14:paraId="1F9C9513" w14:textId="77777777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6.3. Наименование, место нахождения, почтовый адрес, адрес электронной почты Главного распорядителя бюджетных средств.</w:t>
      </w:r>
    </w:p>
    <w:p w14:paraId="550FC342" w14:textId="77777777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6.4. Результат предоставления Субсидии. </w:t>
      </w:r>
    </w:p>
    <w:p w14:paraId="58C28E25" w14:textId="77777777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6.5. Доменное имя и (или) указатели страниц государственной информационной системы в сети «Интернет».</w:t>
      </w:r>
    </w:p>
    <w:p w14:paraId="3AD4131C" w14:textId="77777777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6.6. Требования к участникам отбора и к перечню документов, представляемых участниками отбора для подтверждения их соответствия указанным требованиям.</w:t>
      </w:r>
    </w:p>
    <w:p w14:paraId="74EDE1B3" w14:textId="77777777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6.7. Категории и критерии отбора.</w:t>
      </w:r>
    </w:p>
    <w:p w14:paraId="64F889A2" w14:textId="77777777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6.8. Порядок подачи участниками отбора заявок и требования, предъявляемые к форме и содержанию заявок.</w:t>
      </w:r>
    </w:p>
    <w:p w14:paraId="2DC50490" w14:textId="77777777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2.6.9. Порядок отзыва заявок, порядок их возврата, </w:t>
      </w:r>
      <w:proofErr w:type="gramStart"/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яющий</w:t>
      </w:r>
      <w:proofErr w:type="gramEnd"/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ом числе основания для возврата заявок, порядок внесения изменений в заявки.</w:t>
      </w:r>
    </w:p>
    <w:p w14:paraId="7A4CD3B0" w14:textId="77777777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6.10. Правила рассмотрения заявок (подведение итогов отбора).</w:t>
      </w:r>
    </w:p>
    <w:p w14:paraId="7061FCCC" w14:textId="77777777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6.11. Порядок отклонения заявок, а также информация об основаниях их отклонения.</w:t>
      </w:r>
    </w:p>
    <w:p w14:paraId="7A2C13AB" w14:textId="77777777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6.13. Объем распределяемой субсидии в рамках отбора, порядок расчета размера субсидии, правила распределения субсидии по результатам отбора, а также предельное количество победителей отбора.</w:t>
      </w:r>
    </w:p>
    <w:p w14:paraId="07FB872D" w14:textId="77777777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6.14. Порядок предоставления участникам отбора разъяснений положений объявления о проведении отбора, даты начала и окончания срока такого предоставления.</w:t>
      </w:r>
    </w:p>
    <w:p w14:paraId="577D8D28" w14:textId="77777777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6.15. Срок, в течение которого победитель (победители) отбора должен подписать соглашение о предоставлении субсидии.</w:t>
      </w:r>
    </w:p>
    <w:p w14:paraId="069D2023" w14:textId="77777777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6.16. Условия признания победителя (победителей) отбора </w:t>
      </w:r>
      <w:proofErr w:type="gramStart"/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лонившимся</w:t>
      </w:r>
      <w:proofErr w:type="gramEnd"/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заключения соглашения о предоставлении субсидии.</w:t>
      </w:r>
    </w:p>
    <w:p w14:paraId="54E681B5" w14:textId="77777777" w:rsidR="00A15C0D" w:rsidRPr="00A15C0D" w:rsidRDefault="00A15C0D" w:rsidP="00A15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5C0D">
        <w:rPr>
          <w:rFonts w:ascii="Times New Roman" w:eastAsia="Calibri" w:hAnsi="Times New Roman" w:cs="Times New Roman"/>
          <w:bCs/>
          <w:sz w:val="28"/>
          <w:szCs w:val="28"/>
        </w:rPr>
        <w:t xml:space="preserve">2.6.17. Срок </w:t>
      </w:r>
      <w:proofErr w:type="gramStart"/>
      <w:r w:rsidRPr="00A15C0D">
        <w:rPr>
          <w:rFonts w:ascii="Times New Roman" w:eastAsia="Calibri" w:hAnsi="Times New Roman" w:cs="Times New Roman"/>
          <w:bCs/>
          <w:sz w:val="28"/>
          <w:szCs w:val="28"/>
        </w:rPr>
        <w:t>размещения протокола подведения итогов отбора</w:t>
      </w:r>
      <w:proofErr w:type="gramEnd"/>
      <w:r w:rsidRPr="00A15C0D">
        <w:rPr>
          <w:rFonts w:ascii="Times New Roman" w:eastAsia="Calibri" w:hAnsi="Times New Roman" w:cs="Times New Roman"/>
          <w:bCs/>
          <w:sz w:val="28"/>
          <w:szCs w:val="28"/>
        </w:rPr>
        <w:t xml:space="preserve"> на Едином портале, а также на официальном сайте администрации города Мурманска в сети «Интернет», </w:t>
      </w: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который не может быть позднее </w:t>
      </w:r>
      <w:r w:rsidRPr="00A15C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4-го календарного </w:t>
      </w:r>
      <w:r w:rsidRPr="00A15C0D">
        <w:rPr>
          <w:rFonts w:ascii="Times New Roman" w:eastAsia="Calibri" w:hAnsi="Times New Roman" w:cs="Times New Roman"/>
          <w:sz w:val="28"/>
          <w:szCs w:val="28"/>
        </w:rPr>
        <w:t>дня, следующего за днем определения победителя отбора</w:t>
      </w:r>
      <w:r w:rsidRPr="00A15C0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2A0ACFED" w14:textId="49B4CFA9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7. Разъяснения участникам отбора положений объявления о проведении отбора осуществляется путем предоставления консультаций при личном или письменном обращении в адрес Главного распорядителя бюджетных средств по адресу: 183038, г. Мурманск, ул. Профсоюзов, д. 20, </w:t>
      </w:r>
      <w:proofErr w:type="spellStart"/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</w:t>
      </w:r>
      <w:proofErr w:type="spellEnd"/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408, тел. 8 (8152) </w:t>
      </w:r>
      <w:r w:rsidR="00BC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-15-35, по адресу электронной почты: comzkp@citymurmansk.ru.</w:t>
      </w:r>
    </w:p>
    <w:p w14:paraId="7BD78266" w14:textId="77777777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ъяснения предоставляются </w:t>
      </w:r>
      <w:proofErr w:type="gramStart"/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даты размещения</w:t>
      </w:r>
      <w:proofErr w:type="gramEnd"/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явления о проведении отбора по дату окончания срока приема заявок.</w:t>
      </w:r>
    </w:p>
    <w:p w14:paraId="15B271F4" w14:textId="77777777" w:rsidR="00A15C0D" w:rsidRPr="00A15C0D" w:rsidRDefault="00A15C0D" w:rsidP="00A15C0D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bCs/>
          <w:sz w:val="28"/>
          <w:szCs w:val="28"/>
        </w:rPr>
        <w:t>Порядок внесения изменений в объявление о проведении отбора:</w:t>
      </w:r>
    </w:p>
    <w:p w14:paraId="79CA4A85" w14:textId="77777777" w:rsidR="00A15C0D" w:rsidRPr="00A15C0D" w:rsidRDefault="00A15C0D" w:rsidP="00A15C0D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bCs/>
          <w:sz w:val="28"/>
          <w:szCs w:val="28"/>
        </w:rPr>
        <w:t xml:space="preserve">Внесение изменений в объявление о проведении отбора </w:t>
      </w: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осуществляется 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ым распорядителем бюджетных средств</w:t>
      </w: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 не позднее наступления даты окончания приема заявок.</w:t>
      </w:r>
    </w:p>
    <w:p w14:paraId="6099C8F3" w14:textId="77777777" w:rsidR="00A15C0D" w:rsidRPr="00A15C0D" w:rsidRDefault="00A15C0D" w:rsidP="00A15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>2.8.2. При внесении изменений в объявление о проведении отбора изменение способа отбора не допускается.</w:t>
      </w:r>
    </w:p>
    <w:p w14:paraId="06BEFD34" w14:textId="77777777" w:rsidR="00A15C0D" w:rsidRPr="00A15C0D" w:rsidRDefault="00A15C0D" w:rsidP="00A15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2.8.3. В случае внесения изменений в 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явление о проведении отбора</w:t>
      </w: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 срок подачи участниками отбора заявок продлевается таким образом, чтобы со дня, следующего за днем внесения таких изменений, до даты окончания приема заявок указанный срок составлял не менее 3 календарных дней.</w:t>
      </w:r>
    </w:p>
    <w:p w14:paraId="68046F15" w14:textId="77777777" w:rsidR="00A15C0D" w:rsidRPr="00A15C0D" w:rsidRDefault="00A15C0D" w:rsidP="00A15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>2.8.4.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предусматривающее право участников отбора внести изменения в заявки.</w:t>
      </w:r>
    </w:p>
    <w:p w14:paraId="0D266581" w14:textId="77777777" w:rsidR="00A15C0D" w:rsidRPr="00A15C0D" w:rsidRDefault="00A15C0D" w:rsidP="00A15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2.8.5. Участники отбора, подавшие заявку, уведомляются 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ым распорядителем бюджетных средств</w:t>
      </w: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 о внесении изменений в объявление о проведении отбора не позднее дня, следующего за днем внесения изменений в объявление о проведении отбора, с использованием системы «Электронный бюджет».</w:t>
      </w:r>
    </w:p>
    <w:p w14:paraId="1510B66B" w14:textId="77777777" w:rsidR="00A15C0D" w:rsidRPr="00A15C0D" w:rsidRDefault="00A15C0D" w:rsidP="00A15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lastRenderedPageBreak/>
        <w:t>2.9. В случае уменьшения Главному распорядителю бюджетных средств лимитов бюджетных обязательств на предоставление субсидии на соответствующий финансовый год, приводящего к невозможности предоставления Субсидии в заявленном в объявлении о проведении отбора объеме, Главным распорядителем бюджетных сре</w:t>
      </w:r>
      <w:proofErr w:type="gramStart"/>
      <w:r w:rsidRPr="00A15C0D">
        <w:rPr>
          <w:rFonts w:ascii="Times New Roman" w:eastAsia="Calibri" w:hAnsi="Times New Roman" w:cs="Times New Roman"/>
          <w:sz w:val="28"/>
          <w:szCs w:val="28"/>
        </w:rPr>
        <w:t>дств пр</w:t>
      </w:r>
      <w:proofErr w:type="gramEnd"/>
      <w:r w:rsidRPr="00A15C0D">
        <w:rPr>
          <w:rFonts w:ascii="Times New Roman" w:eastAsia="Calibri" w:hAnsi="Times New Roman" w:cs="Times New Roman"/>
          <w:sz w:val="28"/>
          <w:szCs w:val="28"/>
        </w:rPr>
        <w:t>инимается решение об отмене отбора.</w:t>
      </w:r>
    </w:p>
    <w:p w14:paraId="3D32F552" w14:textId="77777777" w:rsidR="00A15C0D" w:rsidRPr="00A15C0D" w:rsidRDefault="00A15C0D" w:rsidP="00A15C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2.10. Размещение Главным распорядителем бюджетных средств объявления об отмене проведения отбора на Едином портале допускается не </w:t>
      </w:r>
      <w:proofErr w:type="gramStart"/>
      <w:r w:rsidRPr="00A15C0D">
        <w:rPr>
          <w:rFonts w:ascii="Times New Roman" w:eastAsia="Calibri" w:hAnsi="Times New Roman" w:cs="Times New Roman"/>
          <w:sz w:val="28"/>
          <w:szCs w:val="28"/>
        </w:rPr>
        <w:t>позднее</w:t>
      </w:r>
      <w:proofErr w:type="gramEnd"/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 чем за один рабочий день до даты окончания срока подачи заявок участниками отбора.</w:t>
      </w:r>
    </w:p>
    <w:p w14:paraId="66FA2B72" w14:textId="77777777" w:rsidR="00A15C0D" w:rsidRPr="00A15C0D" w:rsidRDefault="00A15C0D" w:rsidP="00A15C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2.11. </w:t>
      </w:r>
      <w:proofErr w:type="gramStart"/>
      <w:r w:rsidRPr="00A15C0D">
        <w:rPr>
          <w:rFonts w:ascii="Times New Roman" w:eastAsia="Calibri" w:hAnsi="Times New Roman" w:cs="Times New Roman"/>
          <w:sz w:val="28"/>
          <w:szCs w:val="28"/>
        </w:rPr>
        <w:t>Объявление об отмене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Главного распорядителя бюджетных средств (уполномоченного им лица), размещается на Едином портале, а также на официальном сайте администрации города Мурманска в сети «Интернет» (</w:t>
      </w:r>
      <w:proofErr w:type="spellStart"/>
      <w:r w:rsidRPr="00A15C0D">
        <w:rPr>
          <w:rFonts w:ascii="Times New Roman" w:eastAsia="Calibri" w:hAnsi="Times New Roman" w:cs="Times New Roman"/>
          <w:sz w:val="28"/>
          <w:szCs w:val="28"/>
        </w:rPr>
        <w:t>www</w:t>
      </w:r>
      <w:proofErr w:type="spellEnd"/>
      <w:r w:rsidRPr="00A15C0D">
        <w:rPr>
          <w:rFonts w:ascii="Times New Roman" w:eastAsia="Calibri" w:hAnsi="Times New Roman" w:cs="Times New Roman"/>
          <w:sz w:val="28"/>
          <w:szCs w:val="28"/>
        </w:rPr>
        <w:t>. citymurmansk.ru) и содержит информацию о причинах отмены отбора.</w:t>
      </w:r>
      <w:proofErr w:type="gramEnd"/>
    </w:p>
    <w:p w14:paraId="26619A65" w14:textId="77777777" w:rsidR="00A15C0D" w:rsidRPr="00A15C0D" w:rsidRDefault="00A15C0D" w:rsidP="00A15C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>2.12. Участники отбора, подавшие заявки, информируются об отмене проведения отбора в системе «Электронный бюджет».</w:t>
      </w:r>
    </w:p>
    <w:p w14:paraId="096CD057" w14:textId="77777777" w:rsidR="00A15C0D" w:rsidRPr="00A15C0D" w:rsidRDefault="00A15C0D" w:rsidP="00A15C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>2.13. Отбор считается отмененным со дня размещения объявления о его отмене на Едином портале.</w:t>
      </w:r>
    </w:p>
    <w:p w14:paraId="2E813D33" w14:textId="77777777" w:rsidR="00A15C0D" w:rsidRPr="00A15C0D" w:rsidRDefault="00A15C0D" w:rsidP="00A15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4. Участник отбора </w:t>
      </w: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на даты рассмотрения заявки (подведение итогов) и заключения соглашения о предоставлении субсидии 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ен соответствовать следующим требованиям:</w:t>
      </w:r>
    </w:p>
    <w:p w14:paraId="2F158BB8" w14:textId="77777777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4.1. </w:t>
      </w:r>
      <w:proofErr w:type="gramStart"/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бличных акционерных обществ.</w:t>
      </w:r>
    </w:p>
    <w:p w14:paraId="689DE28A" w14:textId="77777777" w:rsidR="00A15C0D" w:rsidRPr="00A15C0D" w:rsidRDefault="00A15C0D" w:rsidP="00A15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>2.14.2.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14:paraId="0C08BA07" w14:textId="77777777" w:rsidR="00A15C0D" w:rsidRPr="00A15C0D" w:rsidRDefault="00A15C0D" w:rsidP="00A15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14.3. </w:t>
      </w:r>
      <w:proofErr w:type="gramStart"/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Участник отбора не находится в составляемых в рамках реализации полномочий, </w:t>
      </w:r>
      <w:r w:rsidRPr="00A15C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усмотренных главой VII Устава </w:t>
      </w:r>
      <w:r w:rsidRPr="00A15C0D">
        <w:rPr>
          <w:rFonts w:ascii="Times New Roman" w:eastAsia="Calibri" w:hAnsi="Times New Roman" w:cs="Times New Roman"/>
          <w:sz w:val="28"/>
          <w:szCs w:val="28"/>
        </w:rPr>
        <w:t>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  <w:proofErr w:type="gramEnd"/>
    </w:p>
    <w:p w14:paraId="45D5559E" w14:textId="77777777" w:rsidR="00A15C0D" w:rsidRPr="00A15C0D" w:rsidRDefault="00A15C0D" w:rsidP="00A15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4.4. Участник отбора не получает средства из бюджета муниципального образования город Мурманск, на основании иных муниципальных правовых актов на цели, установленные настоящим Порядком.</w:t>
      </w:r>
    </w:p>
    <w:p w14:paraId="24425548" w14:textId="77777777" w:rsidR="00A15C0D" w:rsidRPr="00A15C0D" w:rsidRDefault="00A15C0D" w:rsidP="00A15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2.14.5. Участник отбора не является иностранным агентом в соответствии с Федеральным законом «О </w:t>
      </w:r>
      <w:proofErr w:type="gramStart"/>
      <w:r w:rsidRPr="00A15C0D">
        <w:rPr>
          <w:rFonts w:ascii="Times New Roman" w:eastAsia="Calibri" w:hAnsi="Times New Roman" w:cs="Times New Roman"/>
          <w:sz w:val="28"/>
          <w:szCs w:val="28"/>
        </w:rPr>
        <w:t>контроле за</w:t>
      </w:r>
      <w:proofErr w:type="gramEnd"/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 деятельностью лиц, находящихся под иностранным влиянием».</w:t>
      </w:r>
    </w:p>
    <w:p w14:paraId="48C01A00" w14:textId="77777777" w:rsidR="0073749E" w:rsidRDefault="00A15C0D" w:rsidP="007374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49E">
        <w:rPr>
          <w:rFonts w:ascii="Times New Roman" w:eastAsia="Calibri" w:hAnsi="Times New Roman" w:cs="Times New Roman"/>
          <w:sz w:val="28"/>
          <w:szCs w:val="28"/>
        </w:rPr>
        <w:t>2.15. К категории</w:t>
      </w:r>
      <w:r w:rsidR="0073749E" w:rsidRPr="0073749E">
        <w:rPr>
          <w:rFonts w:ascii="Times New Roman" w:eastAsia="Calibri" w:hAnsi="Times New Roman" w:cs="Times New Roman"/>
          <w:sz w:val="28"/>
          <w:szCs w:val="28"/>
        </w:rPr>
        <w:t xml:space="preserve"> получателей Субсидии относятся </w:t>
      </w:r>
      <w:proofErr w:type="spellStart"/>
      <w:r w:rsidR="0073749E" w:rsidRPr="0073749E">
        <w:rPr>
          <w:rFonts w:ascii="Times New Roman" w:eastAsia="Calibri" w:hAnsi="Times New Roman" w:cs="Times New Roman"/>
          <w:sz w:val="28"/>
          <w:szCs w:val="28"/>
        </w:rPr>
        <w:t>ресурсоснабжающие</w:t>
      </w:r>
      <w:proofErr w:type="spellEnd"/>
      <w:r w:rsidR="0073749E" w:rsidRPr="0073749E">
        <w:rPr>
          <w:rFonts w:ascii="Times New Roman" w:eastAsia="Calibri" w:hAnsi="Times New Roman" w:cs="Times New Roman"/>
          <w:sz w:val="28"/>
          <w:szCs w:val="28"/>
        </w:rPr>
        <w:t xml:space="preserve"> организации - юридические лица независимо от организационно-правовой формы, а также индивидуальные предприниматели, осуществляющие продажу коммунальных ресурсов, у которых возникли затраты, связанные с приобретением ОДПУ, выполнением работ по установке и вводу ОДПУ в эксплуатацию.</w:t>
      </w:r>
    </w:p>
    <w:p w14:paraId="318D875F" w14:textId="16A7DAEA" w:rsidR="0073749E" w:rsidRDefault="0073749E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5C0D" w:rsidRPr="00A15C0D">
        <w:rPr>
          <w:rFonts w:ascii="Times New Roman" w:eastAsia="Calibri" w:hAnsi="Times New Roman" w:cs="Times New Roman"/>
          <w:sz w:val="28"/>
          <w:szCs w:val="28"/>
        </w:rPr>
        <w:t xml:space="preserve">2.16. Критерием отбора является </w:t>
      </w:r>
      <w:r w:rsidRPr="0073749E">
        <w:rPr>
          <w:rFonts w:ascii="Times New Roman" w:eastAsia="Calibri" w:hAnsi="Times New Roman" w:cs="Times New Roman"/>
          <w:sz w:val="28"/>
          <w:szCs w:val="28"/>
        </w:rPr>
        <w:t>наличие у участников отбора затрат по оснащению МКД, в которых расположены муниципальные помещения, коллективными (общедомовыми) приборами учета используемых энергетических ресурсов.</w:t>
      </w:r>
    </w:p>
    <w:p w14:paraId="631C7BCB" w14:textId="1D8F0448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7. Для участия в отборе участниками отбора формируются заявки в соответствии с требованиями и сроками, указанными в объявлении о проведении отбора.</w:t>
      </w:r>
    </w:p>
    <w:p w14:paraId="56C61015" w14:textId="77777777" w:rsidR="00A15C0D" w:rsidRPr="00A15C0D" w:rsidRDefault="00A15C0D" w:rsidP="00A15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>2.18. Заявки формируются в электронной форме посредством заполнения соответствующих экранных форм веб-интерфейса системы «Электронный бюджет» и представления в систему «Электронный бюджет» электронных копий документов (документов на бумажном носителе, преобразованных в электронную форму путем сканирования), предусмотренных в объявлении о проведении отбора.</w:t>
      </w:r>
    </w:p>
    <w:p w14:paraId="0763E0B5" w14:textId="77777777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9. Сформированная Заявка подписывается усиленной квалифицированной электронной подписью руководителя участника отбора или уполномоченного им лица.</w:t>
      </w:r>
    </w:p>
    <w:p w14:paraId="1DB02286" w14:textId="77777777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0. Датой представления заявки считается дата подписания заявки участником отбора с присвоением ей регистрационного номера в системе «Электронный бюджет».</w:t>
      </w:r>
    </w:p>
    <w:p w14:paraId="09292CF3" w14:textId="77777777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1. Документы, электронные копии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ических средств.</w:t>
      </w:r>
    </w:p>
    <w:p w14:paraId="0BAE1795" w14:textId="77777777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2. Заявка на участие в отборе должна содержать следующие сведения:</w:t>
      </w:r>
    </w:p>
    <w:p w14:paraId="30CB7689" w14:textId="77777777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2.22.1. Информацию об участнике отбора, которая </w:t>
      </w:r>
      <w:r w:rsidRPr="00A15C0D">
        <w:rPr>
          <w:rFonts w:ascii="Times New Roman" w:eastAsia="Calibri" w:hAnsi="Times New Roman" w:cs="Times New Roman"/>
          <w:sz w:val="28"/>
          <w:szCs w:val="28"/>
        </w:rPr>
        <w:t>формируется в электронной форме посредством заполнения соответствующих экранных форм веб-интерфейса системы «Электронный бюджет»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088F4395" w14:textId="77777777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лное и сокращенное наименование участника отбора, являющегося юридическим лицом, или фамилию, имя, отчество (при наличии) участника отбора из числа индивидуальных предпринимателей;</w:t>
      </w:r>
    </w:p>
    <w:p w14:paraId="7B206E7C" w14:textId="77777777" w:rsidR="00A15C0D" w:rsidRPr="00A15C0D" w:rsidRDefault="00A15C0D" w:rsidP="00A15C0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- основной государственный регистрационный номер 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Pr="00A15C0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63B9691" w14:textId="77777777" w:rsidR="00A15C0D" w:rsidRPr="00A15C0D" w:rsidRDefault="00A15C0D" w:rsidP="00A15C0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>- идентификационный номер налогоплательщика;</w:t>
      </w:r>
    </w:p>
    <w:p w14:paraId="570BF48B" w14:textId="77777777" w:rsidR="00A15C0D" w:rsidRPr="00A15C0D" w:rsidRDefault="00A15C0D" w:rsidP="00A15C0D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- дату постановки на учет в налоговом органе (для 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 из числа индивидуальных предпринимателей), дату и код причины постановки на учет в налоговом органе (для 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Pr="00A15C0D">
        <w:rPr>
          <w:rFonts w:ascii="Times New Roman" w:eastAsia="Calibri" w:hAnsi="Times New Roman" w:cs="Times New Roman"/>
          <w:sz w:val="28"/>
          <w:szCs w:val="28"/>
        </w:rPr>
        <w:t>, являющегося юридическим лицом);</w:t>
      </w:r>
    </w:p>
    <w:p w14:paraId="00B1575C" w14:textId="77777777" w:rsidR="00A15C0D" w:rsidRPr="00A15C0D" w:rsidRDefault="00A15C0D" w:rsidP="00A15C0D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- дату государственной регистрации физического лица в качестве индивидуального предпринимателя (для 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Pr="00A15C0D">
        <w:rPr>
          <w:rFonts w:ascii="Times New Roman" w:eastAsia="Calibri" w:hAnsi="Times New Roman" w:cs="Times New Roman"/>
          <w:sz w:val="28"/>
          <w:szCs w:val="28"/>
        </w:rPr>
        <w:t>, из числа индивидуальных предпринимателей);</w:t>
      </w:r>
    </w:p>
    <w:p w14:paraId="2E711640" w14:textId="77777777" w:rsidR="00A15C0D" w:rsidRPr="00A15C0D" w:rsidRDefault="00A15C0D" w:rsidP="00A15C0D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- адрес юридического лица (для 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, являющегося юридическим лицом), адрес регистрации (для 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 из числа индивидуальных предпринимателей);</w:t>
      </w:r>
    </w:p>
    <w:p w14:paraId="436F6713" w14:textId="77777777" w:rsidR="00A15C0D" w:rsidRPr="00A15C0D" w:rsidRDefault="00A15C0D" w:rsidP="00A15C0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>- номер контактного телефона, почтовый адрес и адрес электронной почты для направления юридически значимых сообщений;</w:t>
      </w:r>
    </w:p>
    <w:p w14:paraId="23D2105E" w14:textId="77777777" w:rsidR="00A15C0D" w:rsidRPr="00A15C0D" w:rsidRDefault="00A15C0D" w:rsidP="00A15C0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>- информацию о руководителе юридического лица (фамилия, имя, отчество (при наличии), идентификационный номер налогоплательщика, должность);</w:t>
      </w:r>
    </w:p>
    <w:p w14:paraId="4CCABAD1" w14:textId="77777777" w:rsidR="00A15C0D" w:rsidRPr="00A15C0D" w:rsidRDefault="00A15C0D" w:rsidP="00A15C0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- перечень основных и дополнительных видов деятельности, которые 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 отбора</w:t>
      </w: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 вправе осуществлять в соответствии с учредительными документами организации (для 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, являющегося юридическим лицом) или в соответствии со сведениями единого государственного реестра индивидуальных предпринимателей (для 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 из числа индивидуальных предпринимателей);</w:t>
      </w:r>
    </w:p>
    <w:p w14:paraId="186DC782" w14:textId="77777777" w:rsidR="00A15C0D" w:rsidRPr="00A15C0D" w:rsidRDefault="00A15C0D" w:rsidP="00A15C0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- информацию </w:t>
      </w:r>
      <w:proofErr w:type="gramStart"/>
      <w:r w:rsidRPr="00A15C0D">
        <w:rPr>
          <w:rFonts w:ascii="Times New Roman" w:eastAsia="Calibri" w:hAnsi="Times New Roman" w:cs="Times New Roman"/>
          <w:sz w:val="28"/>
          <w:szCs w:val="28"/>
        </w:rPr>
        <w:t>о счетах в кредитных организациях в соответствии с законодательством Российской Федерации для перечисления</w:t>
      </w:r>
      <w:proofErr w:type="gramEnd"/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 Субсидии.</w:t>
      </w:r>
    </w:p>
    <w:p w14:paraId="468B8910" w14:textId="77777777" w:rsidR="00A15C0D" w:rsidRPr="00A15C0D" w:rsidRDefault="00A15C0D" w:rsidP="00A15C0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2.22.2. Информацию, которая представляется в систему «Электронный бюджет» в виде электронных копий документов (документов на бумажном носителе, преобразованных в электронную форму путем сканирования): </w:t>
      </w:r>
    </w:p>
    <w:p w14:paraId="7216058C" w14:textId="074CDB16" w:rsid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>2.22.2.1.  Расчет разм</w:t>
      </w:r>
      <w:r w:rsidR="00FB1093">
        <w:rPr>
          <w:rFonts w:ascii="Times New Roman" w:eastAsia="Calibri" w:hAnsi="Times New Roman" w:cs="Times New Roman"/>
          <w:sz w:val="28"/>
          <w:szCs w:val="28"/>
        </w:rPr>
        <w:t xml:space="preserve">ера Субсидии за отчетный период </w:t>
      </w:r>
      <w:r w:rsidR="00FB1093" w:rsidRPr="00FB1093">
        <w:rPr>
          <w:rFonts w:ascii="Times New Roman" w:eastAsia="Calibri" w:hAnsi="Times New Roman" w:cs="Times New Roman"/>
          <w:sz w:val="28"/>
          <w:szCs w:val="28"/>
        </w:rPr>
        <w:t>на возмещение затрат по оснащению МКД, в которых расположены муниципальные помещения ОДПУ, по форме согласно приложению к на</w:t>
      </w:r>
      <w:r w:rsidR="00FB1093">
        <w:rPr>
          <w:rFonts w:ascii="Times New Roman" w:eastAsia="Calibri" w:hAnsi="Times New Roman" w:cs="Times New Roman"/>
          <w:sz w:val="28"/>
          <w:szCs w:val="28"/>
        </w:rPr>
        <w:t>стоящему Порядку;</w:t>
      </w:r>
    </w:p>
    <w:p w14:paraId="5CA4383F" w14:textId="307E645C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>2.22.2.</w:t>
      </w:r>
      <w:r w:rsidR="00FB1093">
        <w:rPr>
          <w:rFonts w:ascii="Times New Roman" w:eastAsia="Calibri" w:hAnsi="Times New Roman" w:cs="Times New Roman"/>
          <w:sz w:val="28"/>
          <w:szCs w:val="28"/>
        </w:rPr>
        <w:t>2</w:t>
      </w:r>
      <w:r w:rsidRPr="00A15C0D">
        <w:rPr>
          <w:rFonts w:ascii="Times New Roman" w:eastAsia="Calibri" w:hAnsi="Times New Roman" w:cs="Times New Roman"/>
          <w:sz w:val="28"/>
          <w:szCs w:val="28"/>
        </w:rPr>
        <w:t>. Документ, удостоверяющий полномочия представителя юридического лица, индивидуального предпринимателя (не требуется, если от имени юридического лица, индивидуального предпринимателя обращается лицо, имеющее право действовать без доверенности).</w:t>
      </w:r>
    </w:p>
    <w:p w14:paraId="03EDD640" w14:textId="77777777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3. Участник отбора несет ответственность за достоверность предоставленных документов и сведений, изложенных в документах, в соответствии с действующим законодательством.</w:t>
      </w:r>
    </w:p>
    <w:p w14:paraId="56410820" w14:textId="77777777" w:rsidR="00A15C0D" w:rsidRPr="00A15C0D" w:rsidRDefault="00A15C0D" w:rsidP="00A15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4. </w:t>
      </w:r>
      <w:proofErr w:type="gramStart"/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ному распорядителю бюджетных средств запрещается требовать у участников отбора представления документов и информации в 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целях подтверждения соответствия участника отбора требованиям, указанным в пункте 2.14 настоящего Порядка, при наличии соответствующей информации в государственных информационных системах, доступ к которым у Главного распорядителя бюджетных средств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</w:t>
      </w:r>
      <w:proofErr w:type="gramEnd"/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ному распорядителю бюджетных средств по собственной инициативе.</w:t>
      </w:r>
    </w:p>
    <w:p w14:paraId="17E19A48" w14:textId="77777777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5. Участник отбора имеет право подать для участия в отборе только одну заявку.</w:t>
      </w:r>
    </w:p>
    <w:p w14:paraId="44E869CA" w14:textId="77777777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6. </w:t>
      </w:r>
      <w:r w:rsidRPr="00A15C0D">
        <w:rPr>
          <w:rFonts w:ascii="Times New Roman" w:eastAsia="Calibri" w:hAnsi="Times New Roman" w:cs="Times New Roman"/>
          <w:sz w:val="28"/>
          <w:szCs w:val="28"/>
        </w:rPr>
        <w:t>Внесение изменений в заявку осуществляется у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иком отбора</w:t>
      </w: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 до дня окончания срока приема заявок, указанного в объявлении о проведении отбора, путем формирования в электронной форме уведомления об отзыве заявки и последующего формирования новой заявки.</w:t>
      </w:r>
    </w:p>
    <w:p w14:paraId="232F359D" w14:textId="77777777" w:rsidR="00A15C0D" w:rsidRPr="00A15C0D" w:rsidRDefault="00A15C0D" w:rsidP="00A15C0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2.27. 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 отбора</w:t>
      </w: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 вправе отозвать свою заявку в любое время до даты окончания приема заявок посредством формирования в электронной форме уведомления об отзыве заявки, которое подписывается усиленной квалифицированной электронной подписью у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ика отбора</w:t>
      </w:r>
      <w:r w:rsidRPr="00A15C0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288998" w14:textId="77777777" w:rsidR="00A15C0D" w:rsidRPr="00A15C0D" w:rsidRDefault="00A15C0D" w:rsidP="00A15C0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>2.28. После отзыва заявки у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ик отбора</w:t>
      </w: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 до дня окончания срока приема заявок, указанного в объявлении о проведении отбора, вправе повторно подать заявку.</w:t>
      </w:r>
    </w:p>
    <w:p w14:paraId="5F3389F2" w14:textId="62B3A112" w:rsidR="00A15C0D" w:rsidRPr="00A15C0D" w:rsidRDefault="00A15C0D" w:rsidP="00A15C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2.29. После окончания срока приема заявок 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ому распорядителю бюджетных средств</w:t>
      </w:r>
      <w:r w:rsidR="00B60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60017" w:rsidRPr="00B60017">
        <w:t xml:space="preserve"> </w:t>
      </w:r>
      <w:r w:rsidR="00B60017" w:rsidRPr="00B60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комиссии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15C0D">
        <w:rPr>
          <w:rFonts w:ascii="Times New Roman" w:eastAsia="Calibri" w:hAnsi="Times New Roman" w:cs="Times New Roman"/>
          <w:sz w:val="28"/>
          <w:szCs w:val="28"/>
        </w:rPr>
        <w:t>открывается доступ в системе «Электронный бюджет» к заявкам для их рассмотрения.</w:t>
      </w:r>
    </w:p>
    <w:p w14:paraId="27D371D0" w14:textId="77777777" w:rsidR="00B60017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30. Рассмотрение заявок участников отбора на предмет их соответствия установленным в объявлении о проведении отбора требованиям и требованиям настоящего Порядка, подведение итогов отбора осуществляется </w:t>
      </w:r>
      <w:r w:rsidR="00B60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ей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15C0D">
        <w:rPr>
          <w:rFonts w:ascii="Times New Roman" w:eastAsia="Calibri" w:hAnsi="Times New Roman" w:cs="Times New Roman"/>
          <w:sz w:val="28"/>
          <w:szCs w:val="28"/>
        </w:rPr>
        <w:t>в системе «Электронный бюджет»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60017" w:rsidRPr="00B60017">
        <w:t xml:space="preserve"> </w:t>
      </w:r>
    </w:p>
    <w:p w14:paraId="5740012C" w14:textId="75C20D4E" w:rsidR="00A15C0D" w:rsidRPr="00A15C0D" w:rsidRDefault="00B60017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0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1. Состав комиссии и положение о работе комиссии утверждается приказом Главного распорядителя бюджетных средств.</w:t>
      </w:r>
    </w:p>
    <w:p w14:paraId="4D79E347" w14:textId="6B735823" w:rsidR="00A15C0D" w:rsidRPr="00A15C0D" w:rsidRDefault="00A15C0D" w:rsidP="00A15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3</w:t>
      </w:r>
      <w:r w:rsidR="00A96A91" w:rsidRPr="00A96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A96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Автоматическое формирование протокола вскрытия заявок на Едином портале и подписание его усиленной квалифицированной электронной подписью </w:t>
      </w:r>
      <w:r w:rsidR="00B60017" w:rsidRPr="00B60017">
        <w:rPr>
          <w:rFonts w:ascii="Times New Roman" w:eastAsia="Calibri" w:hAnsi="Times New Roman" w:cs="Times New Roman"/>
          <w:sz w:val="28"/>
          <w:szCs w:val="28"/>
        </w:rPr>
        <w:t>председателя комиссии и членов комиссии</w:t>
      </w: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 в системе «Электронный бюджет», а также размещение указанного протокола на Едином портале осуществляется не позднее 1-го рабочего дня, следующего за днем его подписания.</w:t>
      </w:r>
    </w:p>
    <w:p w14:paraId="58110304" w14:textId="6C29F6E6" w:rsidR="00A15C0D" w:rsidRPr="00A15C0D" w:rsidRDefault="00A15C0D" w:rsidP="00A15C0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</w:t>
      </w:r>
      <w:r w:rsidR="00A96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Рассмотрение заявок на предмет их соответствия установленным в объявлении о проведении отбора требованиям и проверка представленных участником отбора документов на предмет отсутствия оснований для отклонения осуществляется </w:t>
      </w:r>
      <w:r w:rsidR="00B60017" w:rsidRPr="00B60017">
        <w:rPr>
          <w:rFonts w:ascii="Times New Roman" w:eastAsia="Calibri" w:hAnsi="Times New Roman" w:cs="Times New Roman"/>
          <w:sz w:val="28"/>
          <w:szCs w:val="28"/>
        </w:rPr>
        <w:t xml:space="preserve">комиссией </w:t>
      </w: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в течение 10 рабочих дней начиная со </w:t>
      </w:r>
      <w:proofErr w:type="gramStart"/>
      <w:r w:rsidRPr="00A15C0D">
        <w:rPr>
          <w:rFonts w:ascii="Times New Roman" w:eastAsia="Calibri" w:hAnsi="Times New Roman" w:cs="Times New Roman"/>
          <w:sz w:val="28"/>
          <w:szCs w:val="28"/>
        </w:rPr>
        <w:t>дня</w:t>
      </w:r>
      <w:proofErr w:type="gramEnd"/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 следующего за днем окончания срока приема заявок.</w:t>
      </w:r>
    </w:p>
    <w:p w14:paraId="1FADA3B2" w14:textId="75ED8476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</w:t>
      </w:r>
      <w:r w:rsidR="00A96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роверка участника отбора на соответствие требованиям, указанным в пункте 2.14 настоящего Порядка, осуществляется автоматически в системе «Электронный бюджет» (по данным государственных информационных систем), в том числе с использованием единой системы межведомственного электронного взаимодействия (при наличии технической 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озможности автоматической проверки).</w:t>
      </w:r>
    </w:p>
    <w:p w14:paraId="636DA513" w14:textId="72814B73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</w:t>
      </w:r>
      <w:r w:rsidR="00A96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дтверждение соответствия участника отбора требованиям, установленным пунктом 2.14 настоящего Порядка, в случае отсутствия технической возможности осуществления автоматической проверки в системе «Электронный бюджет»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14:paraId="0062B9B3" w14:textId="439ED7D3" w:rsidR="00A15C0D" w:rsidRPr="00A15C0D" w:rsidRDefault="00A15C0D" w:rsidP="00A15C0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>2.3</w:t>
      </w:r>
      <w:r w:rsidR="00A96A91">
        <w:rPr>
          <w:rFonts w:ascii="Times New Roman" w:eastAsia="Calibri" w:hAnsi="Times New Roman" w:cs="Times New Roman"/>
          <w:sz w:val="28"/>
          <w:szCs w:val="28"/>
        </w:rPr>
        <w:t>6</w:t>
      </w:r>
      <w:r w:rsidRPr="00A15C0D">
        <w:rPr>
          <w:rFonts w:ascii="Times New Roman" w:eastAsia="Calibri" w:hAnsi="Times New Roman" w:cs="Times New Roman"/>
          <w:sz w:val="28"/>
          <w:szCs w:val="28"/>
        </w:rPr>
        <w:t>. Основаниями для отклонения заявки на стадии рассмотрения являются:</w:t>
      </w:r>
    </w:p>
    <w:p w14:paraId="667ABBCD" w14:textId="77777777" w:rsidR="00A15C0D" w:rsidRPr="00A15C0D" w:rsidRDefault="00A15C0D" w:rsidP="00A15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>- несоответствие участника отбора требованиям, установленным в соответствии с подпунктом 2.14 настоящего Порядка;</w:t>
      </w:r>
    </w:p>
    <w:p w14:paraId="0D839506" w14:textId="77777777" w:rsidR="00A15C0D" w:rsidRPr="00A15C0D" w:rsidRDefault="00A15C0D" w:rsidP="00A15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- несоответствие участника отбора категории и (или) критерию </w:t>
      </w:r>
      <w:proofErr w:type="gramStart"/>
      <w:r w:rsidRPr="00A15C0D">
        <w:rPr>
          <w:rFonts w:ascii="Times New Roman" w:eastAsia="Calibri" w:hAnsi="Times New Roman" w:cs="Times New Roman"/>
          <w:sz w:val="28"/>
          <w:szCs w:val="28"/>
        </w:rPr>
        <w:t>отбора</w:t>
      </w:r>
      <w:proofErr w:type="gramEnd"/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 установленному пунктами 2.15 и 2.16 настоящего Порядка соответственно;</w:t>
      </w:r>
    </w:p>
    <w:p w14:paraId="0BF8B81D" w14:textId="77777777" w:rsidR="00A15C0D" w:rsidRPr="00A15C0D" w:rsidRDefault="00A15C0D" w:rsidP="00A15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>- непредставление (представление не в полном объеме) документов, указанных в объявлении о проведении отбора;</w:t>
      </w:r>
    </w:p>
    <w:p w14:paraId="5FBBD519" w14:textId="77777777" w:rsidR="00A15C0D" w:rsidRPr="00A15C0D" w:rsidRDefault="00A15C0D" w:rsidP="00A15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>- несоответствие представленных участником отбора заявки и (или) документов требованиям, установленным в объявлении о проведении отбора и предусмотренных настоящим Порядком;</w:t>
      </w:r>
    </w:p>
    <w:p w14:paraId="43EB127F" w14:textId="77777777" w:rsidR="00A15C0D" w:rsidRPr="00A15C0D" w:rsidRDefault="00A15C0D" w:rsidP="00A15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- недостоверность информации, содержащейся в документах, представленных участником </w:t>
      </w:r>
      <w:proofErr w:type="gramStart"/>
      <w:r w:rsidRPr="00A15C0D">
        <w:rPr>
          <w:rFonts w:ascii="Times New Roman" w:eastAsia="Calibri" w:hAnsi="Times New Roman" w:cs="Times New Roman"/>
          <w:sz w:val="28"/>
          <w:szCs w:val="28"/>
        </w:rPr>
        <w:t>отбора</w:t>
      </w:r>
      <w:proofErr w:type="gramEnd"/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 в целях подтверждения соответствия установленным настоящим Порядком требованиям;</w:t>
      </w:r>
    </w:p>
    <w:p w14:paraId="2C3179FD" w14:textId="77777777" w:rsidR="00A15C0D" w:rsidRPr="00A15C0D" w:rsidRDefault="00A15C0D" w:rsidP="00A15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>- подача участником отбора заявки после даты и (или) времени, определенных для подачи заявок.</w:t>
      </w:r>
    </w:p>
    <w:p w14:paraId="0121AF50" w14:textId="57F3CCAE" w:rsidR="00A15C0D" w:rsidRPr="00A15C0D" w:rsidRDefault="00A15C0D" w:rsidP="00A15C0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>2.3</w:t>
      </w:r>
      <w:r w:rsidR="00A96A91">
        <w:rPr>
          <w:rFonts w:ascii="Times New Roman" w:eastAsia="Calibri" w:hAnsi="Times New Roman" w:cs="Times New Roman"/>
          <w:sz w:val="28"/>
          <w:szCs w:val="28"/>
        </w:rPr>
        <w:t>7</w:t>
      </w:r>
      <w:r w:rsidRPr="00A15C0D">
        <w:rPr>
          <w:rFonts w:ascii="Times New Roman" w:eastAsia="Calibri" w:hAnsi="Times New Roman" w:cs="Times New Roman"/>
          <w:sz w:val="28"/>
          <w:szCs w:val="28"/>
        </w:rPr>
        <w:t>. Порядок ранжирования поступивших заявок определяется исходя из очередности поступления заявок.</w:t>
      </w:r>
    </w:p>
    <w:p w14:paraId="044F3FB9" w14:textId="002E607A" w:rsidR="00A15C0D" w:rsidRPr="00A15C0D" w:rsidRDefault="00A15C0D" w:rsidP="00A15C0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>2.3</w:t>
      </w:r>
      <w:r w:rsidR="00A96A91">
        <w:rPr>
          <w:rFonts w:ascii="Times New Roman" w:eastAsia="Calibri" w:hAnsi="Times New Roman" w:cs="Times New Roman"/>
          <w:sz w:val="28"/>
          <w:szCs w:val="28"/>
        </w:rPr>
        <w:t>8</w:t>
      </w:r>
      <w:r w:rsidRPr="00A15C0D">
        <w:rPr>
          <w:rFonts w:ascii="Times New Roman" w:eastAsia="Calibri" w:hAnsi="Times New Roman" w:cs="Times New Roman"/>
          <w:sz w:val="28"/>
          <w:szCs w:val="28"/>
        </w:rPr>
        <w:t>. Итогом рассмотрения заявок является протокол подведения итогов отбора.</w:t>
      </w:r>
    </w:p>
    <w:p w14:paraId="6F4C3D66" w14:textId="0D882EDA" w:rsidR="00A15C0D" w:rsidRPr="00A15C0D" w:rsidRDefault="00A15C0D" w:rsidP="00A15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>2.3</w:t>
      </w:r>
      <w:r w:rsidR="00A96A91">
        <w:rPr>
          <w:rFonts w:ascii="Times New Roman" w:eastAsia="Calibri" w:hAnsi="Times New Roman" w:cs="Times New Roman"/>
          <w:sz w:val="28"/>
          <w:szCs w:val="28"/>
        </w:rPr>
        <w:t>9</w:t>
      </w: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Автоматическое формирование протокола подведения итогов отбора на Едином портале на основании результатов определения победителя (победителей) отбора и подписание его </w:t>
      </w:r>
      <w:r w:rsidR="00BC1087" w:rsidRPr="00BC1087">
        <w:rPr>
          <w:rFonts w:ascii="Times New Roman" w:eastAsia="Calibri" w:hAnsi="Times New Roman" w:cs="Times New Roman"/>
          <w:sz w:val="28"/>
          <w:szCs w:val="28"/>
        </w:rPr>
        <w:t>усиленной квалифицированной электронной подписью председателя комиссии и членов комиссии</w:t>
      </w: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 в системе «Электронный бюджет», а также размещение указанного протокола на Едином портале осуществляется не позднее 1-го рабочего дня, следующего за днем его подписания.</w:t>
      </w:r>
      <w:proofErr w:type="gramEnd"/>
    </w:p>
    <w:p w14:paraId="5ADC694C" w14:textId="36DF5504" w:rsidR="00A15C0D" w:rsidRPr="00A15C0D" w:rsidRDefault="00A96A91" w:rsidP="00A15C0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40</w:t>
      </w:r>
      <w:r w:rsidR="00A15C0D" w:rsidRPr="00A15C0D">
        <w:rPr>
          <w:rFonts w:ascii="Times New Roman" w:eastAsia="Calibri" w:hAnsi="Times New Roman" w:cs="Times New Roman"/>
          <w:sz w:val="28"/>
          <w:szCs w:val="28"/>
        </w:rPr>
        <w:t>. Протокол подведения итогов отбора размещается на официальном сайте администрации города Мурманска в сети «Интернет» (</w:t>
      </w:r>
      <w:proofErr w:type="spellStart"/>
      <w:r w:rsidR="00A15C0D" w:rsidRPr="00A15C0D">
        <w:rPr>
          <w:rFonts w:ascii="Times New Roman" w:eastAsia="Calibri" w:hAnsi="Times New Roman" w:cs="Times New Roman"/>
          <w:sz w:val="28"/>
          <w:szCs w:val="28"/>
        </w:rPr>
        <w:t>www</w:t>
      </w:r>
      <w:proofErr w:type="spellEnd"/>
      <w:r w:rsidR="00A15C0D" w:rsidRPr="00A15C0D">
        <w:rPr>
          <w:rFonts w:ascii="Times New Roman" w:eastAsia="Calibri" w:hAnsi="Times New Roman" w:cs="Times New Roman"/>
          <w:sz w:val="28"/>
          <w:szCs w:val="28"/>
        </w:rPr>
        <w:t>. citymurmansk.ru) в течение  трех рабочих дней со дня его подписания.</w:t>
      </w:r>
    </w:p>
    <w:p w14:paraId="54C07122" w14:textId="4E7B4630" w:rsidR="00A15C0D" w:rsidRPr="00A15C0D" w:rsidRDefault="00A15C0D" w:rsidP="00A15C0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>2.4</w:t>
      </w:r>
      <w:r w:rsidR="00A96A91">
        <w:rPr>
          <w:rFonts w:ascii="Times New Roman" w:eastAsia="Calibri" w:hAnsi="Times New Roman" w:cs="Times New Roman"/>
          <w:sz w:val="28"/>
          <w:szCs w:val="28"/>
        </w:rPr>
        <w:t>1</w:t>
      </w:r>
      <w:r w:rsidRPr="00A15C0D">
        <w:rPr>
          <w:rFonts w:ascii="Times New Roman" w:eastAsia="Calibri" w:hAnsi="Times New Roman" w:cs="Times New Roman"/>
          <w:sz w:val="28"/>
          <w:szCs w:val="28"/>
        </w:rPr>
        <w:t>. Протокол содержит следующую информацию:</w:t>
      </w:r>
    </w:p>
    <w:p w14:paraId="75C10E19" w14:textId="77777777" w:rsidR="00A15C0D" w:rsidRPr="00A15C0D" w:rsidRDefault="00A15C0D" w:rsidP="00A15C0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>- дата, время и место проведения рассмотрения заявок;</w:t>
      </w:r>
    </w:p>
    <w:p w14:paraId="0A46D2BE" w14:textId="77777777" w:rsidR="00A15C0D" w:rsidRPr="00A15C0D" w:rsidRDefault="00A15C0D" w:rsidP="00A15C0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>- информация об участниках отбора, заявки которых были рассмотрены;</w:t>
      </w:r>
    </w:p>
    <w:p w14:paraId="5A0F67AA" w14:textId="77777777" w:rsidR="00A15C0D" w:rsidRPr="00A15C0D" w:rsidRDefault="00A15C0D" w:rsidP="00A15C0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>-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1C08B7C8" w14:textId="77777777" w:rsidR="00A15C0D" w:rsidRPr="00A15C0D" w:rsidRDefault="00A15C0D" w:rsidP="00A15C0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lastRenderedPageBreak/>
        <w:t>- наименование получателя (получателей) Субсидии, с которы</w:t>
      </w:r>
      <w:proofErr w:type="gramStart"/>
      <w:r w:rsidRPr="00A15C0D">
        <w:rPr>
          <w:rFonts w:ascii="Times New Roman" w:eastAsia="Calibri" w:hAnsi="Times New Roman" w:cs="Times New Roman"/>
          <w:sz w:val="28"/>
          <w:szCs w:val="28"/>
        </w:rPr>
        <w:t>м(</w:t>
      </w:r>
      <w:proofErr w:type="gramEnd"/>
      <w:r w:rsidRPr="00A15C0D">
        <w:rPr>
          <w:rFonts w:ascii="Times New Roman" w:eastAsia="Calibri" w:hAnsi="Times New Roman" w:cs="Times New Roman"/>
          <w:sz w:val="28"/>
          <w:szCs w:val="28"/>
        </w:rPr>
        <w:t>-и) заключается Соглашение, и размер предоставляемой ему (им) Субсидии.</w:t>
      </w:r>
    </w:p>
    <w:p w14:paraId="157F3107" w14:textId="4670CADA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</w:t>
      </w:r>
      <w:r w:rsidR="00A96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тбор признается несостоявшимся в следующих случаях:</w:t>
      </w:r>
    </w:p>
    <w:p w14:paraId="4B8883F4" w14:textId="07CF2162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</w:t>
      </w:r>
      <w:r w:rsidR="00A96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 По окончании срока подачи заявок подана только одна заявка.</w:t>
      </w:r>
    </w:p>
    <w:p w14:paraId="4F3AFA23" w14:textId="302E76E3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</w:t>
      </w:r>
      <w:r w:rsidR="00A96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 По результатам рассмотрения заявок только одна заявка соответствует требованиям, установленным в объявлении о проведении отбора.</w:t>
      </w:r>
    </w:p>
    <w:p w14:paraId="249AEA08" w14:textId="1B4452AB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</w:t>
      </w:r>
      <w:r w:rsidR="00A96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. По окончании срока подачи заявок не подано ни одной заявки.</w:t>
      </w:r>
    </w:p>
    <w:p w14:paraId="6610FC29" w14:textId="2EBB9D54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</w:t>
      </w:r>
      <w:r w:rsidR="00A96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4. По результатам рассмотрения заявок отклонены все заявки.</w:t>
      </w:r>
    </w:p>
    <w:p w14:paraId="34A6A722" w14:textId="5E983575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</w:t>
      </w:r>
      <w:r w:rsidR="00A96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случае если отбор признан несостоявшимся по основаниям, предусмотренным пунктами 2.4</w:t>
      </w:r>
      <w:r w:rsidR="00A96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 и 2.4</w:t>
      </w:r>
      <w:r w:rsidR="00A96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4 настоящего Порядка, Главный распорядитель бюджетных сре</w:t>
      </w:r>
      <w:proofErr w:type="gramStart"/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впр</w:t>
      </w:r>
      <w:proofErr w:type="gramEnd"/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е принять решение о повторном проведении отбора.</w:t>
      </w:r>
    </w:p>
    <w:p w14:paraId="78668EF3" w14:textId="280470A0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</w:t>
      </w:r>
      <w:r w:rsidR="00A96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</w:t>
      </w:r>
      <w:r w:rsidRPr="00A15C0D">
        <w:rPr>
          <w:rFonts w:ascii="Times New Roman" w:eastAsia="Calibri" w:hAnsi="Times New Roman" w:cs="Times New Roman"/>
          <w:sz w:val="28"/>
          <w:szCs w:val="28"/>
        </w:rPr>
        <w:t>аспределение Субсидии между победителями отбора производится в пределах общего объема Субсидии, указанного в объявлении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оведении отбора</w:t>
      </w: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1870B0C" w14:textId="2D3398E4" w:rsidR="00A15C0D" w:rsidRPr="00A15C0D" w:rsidRDefault="00A15C0D" w:rsidP="00A15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>2.4</w:t>
      </w:r>
      <w:r w:rsidR="00A96A91">
        <w:rPr>
          <w:rFonts w:ascii="Times New Roman" w:eastAsia="Calibri" w:hAnsi="Times New Roman" w:cs="Times New Roman"/>
          <w:sz w:val="28"/>
          <w:szCs w:val="28"/>
        </w:rPr>
        <w:t>5</w:t>
      </w:r>
      <w:r w:rsidRPr="00A15C0D">
        <w:rPr>
          <w:rFonts w:ascii="Times New Roman" w:eastAsia="Calibri" w:hAnsi="Times New Roman" w:cs="Times New Roman"/>
          <w:sz w:val="28"/>
          <w:szCs w:val="28"/>
        </w:rPr>
        <w:t>. Каждому победителю отбора распределяется размер Субсидии, пропорциональный размеру, указанному им в заявке, к общему размеру субсидии, запрашиваемому всеми победителями отбора, но не выше размера, указанного им в заявке.</w:t>
      </w:r>
    </w:p>
    <w:p w14:paraId="04BF8E20" w14:textId="723701AC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</w:t>
      </w:r>
      <w:r w:rsidR="00A96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случае если отбор признан несостоявшимся и по результатам рассмотрения заявок единственная заявка признана соответствующей требованиям, установленным в объявлении о проведении отбора, размер Субсидии определяется участнику отбора, подавшему единственную заявку, в объеме средств</w:t>
      </w:r>
      <w:r w:rsidRPr="00A15C0D">
        <w:rPr>
          <w:rFonts w:ascii="Times New Roman" w:eastAsia="Calibri" w:hAnsi="Times New Roman" w:cs="Times New Roman"/>
          <w:sz w:val="28"/>
          <w:szCs w:val="28"/>
        </w:rPr>
        <w:t>, указанных в заявке, но не превышающих о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ъем Субсидии, распределяемый в рамках отбора</w:t>
      </w:r>
      <w:r w:rsidRPr="00A15C0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3BC0F08" w14:textId="3D049CEF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>2.4</w:t>
      </w:r>
      <w:r w:rsidR="00A96A91">
        <w:rPr>
          <w:rFonts w:ascii="Times New Roman" w:eastAsia="Calibri" w:hAnsi="Times New Roman" w:cs="Times New Roman"/>
          <w:sz w:val="28"/>
          <w:szCs w:val="28"/>
        </w:rPr>
        <w:t>7</w:t>
      </w:r>
      <w:r w:rsidRPr="00A15C0D">
        <w:rPr>
          <w:rFonts w:ascii="Times New Roman" w:eastAsia="Calibri" w:hAnsi="Times New Roman" w:cs="Times New Roman"/>
          <w:sz w:val="28"/>
          <w:szCs w:val="28"/>
        </w:rPr>
        <w:t>. По результатам отбора с победителем (победителями) отбора заключается соглашение о предоставлении Субсидии (далее – Соглашение).</w:t>
      </w:r>
    </w:p>
    <w:p w14:paraId="20998298" w14:textId="665F4602" w:rsidR="00A15C0D" w:rsidRPr="00A15C0D" w:rsidRDefault="00A15C0D" w:rsidP="00A15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>2.4</w:t>
      </w:r>
      <w:r w:rsidR="00A96A91">
        <w:rPr>
          <w:rFonts w:ascii="Times New Roman" w:eastAsia="Calibri" w:hAnsi="Times New Roman" w:cs="Times New Roman"/>
          <w:sz w:val="28"/>
          <w:szCs w:val="28"/>
        </w:rPr>
        <w:t>8</w:t>
      </w: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. Главный распорядитель бюджетных средств может отказаться от заключения Соглашения с победителем отбора в случае </w:t>
      </w:r>
      <w:proofErr w:type="gramStart"/>
      <w:r w:rsidRPr="00A15C0D">
        <w:rPr>
          <w:rFonts w:ascii="Times New Roman" w:eastAsia="Calibri" w:hAnsi="Times New Roman" w:cs="Times New Roman"/>
          <w:sz w:val="28"/>
          <w:szCs w:val="28"/>
        </w:rPr>
        <w:t>обнаружения факта несоответствия победителя отбора</w:t>
      </w:r>
      <w:proofErr w:type="gramEnd"/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 требованиям, указанным в объявлении о проведении отбора, или представления победителем отбора недостоверной информации.</w:t>
      </w:r>
    </w:p>
    <w:p w14:paraId="3C33CF25" w14:textId="33829645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>2.4</w:t>
      </w:r>
      <w:r w:rsidR="00A96A91">
        <w:rPr>
          <w:rFonts w:ascii="Times New Roman" w:eastAsia="Calibri" w:hAnsi="Times New Roman" w:cs="Times New Roman"/>
          <w:sz w:val="28"/>
          <w:szCs w:val="28"/>
        </w:rPr>
        <w:t>9</w:t>
      </w: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A15C0D">
        <w:rPr>
          <w:rFonts w:ascii="Times New Roman" w:eastAsia="Calibri" w:hAnsi="Times New Roman" w:cs="Times New Roman"/>
          <w:sz w:val="28"/>
          <w:szCs w:val="28"/>
        </w:rPr>
        <w:t>В случае отказа Главного распорядителя бюджетных средств от заключения Соглашения с победителем отбора по основаниям, предусмотренным пунктом 2.4</w:t>
      </w:r>
      <w:r w:rsidR="00A96A91">
        <w:rPr>
          <w:rFonts w:ascii="Times New Roman" w:eastAsia="Calibri" w:hAnsi="Times New Roman" w:cs="Times New Roman"/>
          <w:sz w:val="28"/>
          <w:szCs w:val="28"/>
        </w:rPr>
        <w:t>8</w:t>
      </w: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отказа победителя отбора от заключения Соглашения, </w:t>
      </w:r>
      <w:proofErr w:type="spellStart"/>
      <w:r w:rsidRPr="00A15C0D">
        <w:rPr>
          <w:rFonts w:ascii="Times New Roman" w:eastAsia="Calibri" w:hAnsi="Times New Roman" w:cs="Times New Roman"/>
          <w:sz w:val="28"/>
          <w:szCs w:val="28"/>
        </w:rPr>
        <w:t>неподписания</w:t>
      </w:r>
      <w:proofErr w:type="spellEnd"/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 победителем отбора Соглашения в срок, определенный объявлением о проведении отбора, увеличения Главному распорядителю бюджетных средств лимитов бюджетных обязательств на предоставление субсидии, расторжения Соглашения с получателем субсидии, Главный распорядитель бюджетных средств направляет иным участникам</w:t>
      </w:r>
      <w:proofErr w:type="gramEnd"/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 отбора, признанным победителями отбора, заявки которых в части запрашиваемого размера Субсидии не были удовлетворены в полном объеме, предложение об увеличении размера Субсидии.</w:t>
      </w:r>
    </w:p>
    <w:p w14:paraId="2A9E94AF" w14:textId="664CBD8A" w:rsidR="00A15C0D" w:rsidRPr="00A15C0D" w:rsidRDefault="00A96A91" w:rsidP="00A15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50</w:t>
      </w:r>
      <w:r w:rsidR="00A15C0D" w:rsidRPr="00A15C0D">
        <w:rPr>
          <w:rFonts w:ascii="Times New Roman" w:eastAsia="Calibri" w:hAnsi="Times New Roman" w:cs="Times New Roman"/>
          <w:sz w:val="28"/>
          <w:szCs w:val="28"/>
        </w:rPr>
        <w:t xml:space="preserve">. В случае если победитель отбора не подписал соглашение в течение указанного в объявлении о проведении отбора количества рабочих дней со дня </w:t>
      </w:r>
      <w:r w:rsidR="00A15C0D" w:rsidRPr="00A15C0D">
        <w:rPr>
          <w:rFonts w:ascii="Times New Roman" w:eastAsia="Calibri" w:hAnsi="Times New Roman" w:cs="Times New Roman"/>
          <w:sz w:val="28"/>
          <w:szCs w:val="28"/>
        </w:rPr>
        <w:lastRenderedPageBreak/>
        <w:t>определения победителей отбора, такой победитель отбора признается уклонившимся от заключения Соглашения.</w:t>
      </w:r>
    </w:p>
    <w:p w14:paraId="20BADA0A" w14:textId="77777777" w:rsidR="00A15C0D" w:rsidRPr="00A15C0D" w:rsidRDefault="00A15C0D" w:rsidP="00A15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4B6AA7" w14:textId="77777777" w:rsidR="00A15C0D" w:rsidRPr="00A15C0D" w:rsidRDefault="00A15C0D" w:rsidP="00A15C0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и порядок предоставления Субсидии</w:t>
      </w:r>
    </w:p>
    <w:p w14:paraId="57476B46" w14:textId="77777777" w:rsidR="00A15C0D" w:rsidRPr="00A15C0D" w:rsidRDefault="00A15C0D" w:rsidP="00A15C0D">
      <w:pPr>
        <w:autoSpaceDE w:val="0"/>
        <w:autoSpaceDN w:val="0"/>
        <w:adjustRightInd w:val="0"/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9EB37C4" w14:textId="77777777" w:rsidR="00A15C0D" w:rsidRPr="00A15C0D" w:rsidRDefault="00A15C0D" w:rsidP="00A15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Calibri" w:hAnsi="Times New Roman" w:cs="Times New Roman"/>
          <w:bCs/>
          <w:sz w:val="28"/>
          <w:szCs w:val="28"/>
        </w:rPr>
        <w:t xml:space="preserve"> 3.1. 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я предоставляется на основании Соглашения.</w:t>
      </w:r>
    </w:p>
    <w:p w14:paraId="7FC74426" w14:textId="77777777" w:rsidR="00A15C0D" w:rsidRPr="00A15C0D" w:rsidRDefault="00A15C0D" w:rsidP="00A15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шение и дополнительные соглашения к Соглашению заключаются в форме электронного документа с использованием системы «Электронный бюджет» (</w:t>
      </w:r>
      <w:r w:rsidRPr="00A15C0D">
        <w:rPr>
          <w:rFonts w:ascii="Times New Roman" w:eastAsia="Calibri" w:hAnsi="Times New Roman" w:cs="Times New Roman"/>
          <w:sz w:val="28"/>
          <w:szCs w:val="28"/>
        </w:rPr>
        <w:t>при наличии технической возможности)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A8E5FDE" w14:textId="77777777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.2. Главный распорядитель бюджетных сре</w:t>
      </w:r>
      <w:proofErr w:type="gramStart"/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в ср</w:t>
      </w:r>
      <w:proofErr w:type="gramEnd"/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 не позднее 3-х рабочих дней с даты размещения протокола подведения итогов на Едином портале направляет Получателю субсидии проект Соглашения для подписания. </w:t>
      </w:r>
    </w:p>
    <w:p w14:paraId="63007714" w14:textId="77777777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атель субсидии подписывает Соглашение в срок, указанный в объявлении о проведении отбора.</w:t>
      </w:r>
    </w:p>
    <w:p w14:paraId="23E51348" w14:textId="77777777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.</w:t>
      </w:r>
      <w:r w:rsidRPr="00A15C0D">
        <w:rPr>
          <w:rFonts w:ascii="Calibri" w:eastAsia="Calibri" w:hAnsi="Calibri" w:cs="Times New Roman"/>
        </w:rPr>
        <w:t xml:space="preserve"> </w:t>
      </w:r>
      <w:r w:rsidRPr="00A15C0D">
        <w:rPr>
          <w:rFonts w:ascii="Times New Roman" w:eastAsia="Calibri" w:hAnsi="Times New Roman" w:cs="Times New Roman"/>
          <w:sz w:val="28"/>
          <w:szCs w:val="28"/>
        </w:rPr>
        <w:t>Обязательные условия</w:t>
      </w:r>
      <w:r w:rsidRPr="00A15C0D">
        <w:rPr>
          <w:rFonts w:ascii="Calibri" w:eastAsia="Calibri" w:hAnsi="Calibri" w:cs="Times New Roman"/>
        </w:rPr>
        <w:t xml:space="preserve"> </w:t>
      </w:r>
      <w:r w:rsidRPr="00A15C0D">
        <w:rPr>
          <w:rFonts w:ascii="Times New Roman" w:eastAsia="Calibri" w:hAnsi="Times New Roman" w:cs="Times New Roman"/>
          <w:sz w:val="28"/>
          <w:szCs w:val="28"/>
        </w:rPr>
        <w:t>для предоставления Субсидии, включаемые в Соглашение:</w:t>
      </w:r>
    </w:p>
    <w:p w14:paraId="262182E8" w14:textId="62E80841" w:rsidR="00A15C0D" w:rsidRPr="00A15C0D" w:rsidRDefault="00A15C0D" w:rsidP="00A15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3.3.1. </w:t>
      </w:r>
      <w:r w:rsidR="004A5571" w:rsidRPr="004A5571">
        <w:rPr>
          <w:rFonts w:ascii="Times New Roman" w:eastAsia="Calibri" w:hAnsi="Times New Roman" w:cs="Times New Roman"/>
          <w:sz w:val="28"/>
          <w:szCs w:val="28"/>
        </w:rPr>
        <w:t>Наличие затрат у Получателя Субсидии на приобретение, выполнение работ по установке и вводу ОДПУ в эксплуатацию.</w:t>
      </w:r>
    </w:p>
    <w:p w14:paraId="335545E6" w14:textId="65D8E0B6" w:rsidR="00A15C0D" w:rsidRPr="00A15C0D" w:rsidRDefault="00A15C0D" w:rsidP="00A15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.</w:t>
      </w:r>
      <w:r w:rsidR="004A5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огласование новых условий Соглашения в случае уменьшения </w:t>
      </w:r>
      <w:r w:rsidRPr="00A15C0D">
        <w:rPr>
          <w:rFonts w:ascii="Times New Roman" w:eastAsia="Calibri" w:hAnsi="Times New Roman" w:cs="Times New Roman"/>
          <w:bCs/>
          <w:sz w:val="28"/>
          <w:szCs w:val="28"/>
        </w:rPr>
        <w:t>Главному распорядителю бюджетных средств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нее доведенных лимитов бюджетных обязательств, приводящего к невозможности предоставления Субсидии в размере, определенном в Соглашении или расторжение Соглашения при </w:t>
      </w:r>
      <w:proofErr w:type="spellStart"/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остижении</w:t>
      </w:r>
      <w:proofErr w:type="spellEnd"/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ия по новым условиям.</w:t>
      </w:r>
    </w:p>
    <w:p w14:paraId="696754C1" w14:textId="23375DF8" w:rsidR="00A15C0D" w:rsidRPr="00A15C0D" w:rsidRDefault="00A15C0D" w:rsidP="00A15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4A557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ие Получателя Субсидии на осуществление Главным распорядителем бюджетных сре</w:t>
      </w:r>
      <w:proofErr w:type="gramStart"/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ок соблюдения Получателем Субсидии порядка и условий предоставления Субсидии, в том числе в части достижения результатов предоставления Субсидии, а также органами муниципального финансового контроля проверок в соответствии со статьями 268.1 и 269.2 Бюджетного кодекса Российской Федерации.</w:t>
      </w:r>
    </w:p>
    <w:p w14:paraId="7D74AA72" w14:textId="65E98785" w:rsidR="004A5571" w:rsidRDefault="00A15C0D" w:rsidP="00A15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 </w:t>
      </w:r>
      <w:r w:rsidR="004A5571" w:rsidRPr="004A5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предоставления Субсидии является установка ОДПУ в МКД, в котором расположены муниципальные помещения. </w:t>
      </w:r>
    </w:p>
    <w:p w14:paraId="67F11712" w14:textId="7FBBE267" w:rsidR="00A15C0D" w:rsidRPr="00A15C0D" w:rsidRDefault="00A15C0D" w:rsidP="00A15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результата предоставления субсидии устанавливается в Соглашении.</w:t>
      </w:r>
    </w:p>
    <w:p w14:paraId="5E9417B7" w14:textId="77777777" w:rsidR="004A5571" w:rsidRDefault="00A15C0D" w:rsidP="004A5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3.5. </w:t>
      </w:r>
      <w:r w:rsidR="004A5571" w:rsidRPr="004A5571">
        <w:rPr>
          <w:rFonts w:ascii="Times New Roman" w:eastAsia="Calibri" w:hAnsi="Times New Roman" w:cs="Times New Roman"/>
          <w:sz w:val="28"/>
          <w:szCs w:val="28"/>
        </w:rPr>
        <w:t>Размер Субсидии рассчитывается как произведение общих расходов на установку ОДПУ в МКД на отношение общей площади всех помещений данного МКД, находящихся в муниципальной собственности, к общей площади всех жилых и нежилых помещений указанного МКД по формуле:</w:t>
      </w:r>
    </w:p>
    <w:p w14:paraId="108DEEA9" w14:textId="3022B477" w:rsidR="00B11CB0" w:rsidRDefault="00B11CB0" w:rsidP="00B11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7"/>
          <w:sz w:val="28"/>
          <w:szCs w:val="28"/>
          <w:lang w:eastAsia="ru-RU"/>
        </w:rPr>
        <w:drawing>
          <wp:inline distT="0" distB="0" distL="0" distR="0" wp14:anchorId="5D0B2B6D" wp14:editId="5A52A8CD">
            <wp:extent cx="15335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994C9" w14:textId="77777777" w:rsidR="00B11CB0" w:rsidRPr="004A5571" w:rsidRDefault="00B11CB0" w:rsidP="004A5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5EA1B1" w14:textId="77777777" w:rsidR="004A5571" w:rsidRPr="004A5571" w:rsidRDefault="004A5571" w:rsidP="004A5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571">
        <w:rPr>
          <w:rFonts w:ascii="Times New Roman" w:eastAsia="Calibri" w:hAnsi="Times New Roman" w:cs="Times New Roman"/>
          <w:sz w:val="28"/>
          <w:szCs w:val="28"/>
        </w:rPr>
        <w:t>где:</w:t>
      </w:r>
    </w:p>
    <w:p w14:paraId="336DF7D1" w14:textId="77777777" w:rsidR="004A5571" w:rsidRPr="004A5571" w:rsidRDefault="004A5571" w:rsidP="004A5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571">
        <w:rPr>
          <w:rFonts w:ascii="Times New Roman" w:eastAsia="Calibri" w:hAnsi="Times New Roman" w:cs="Times New Roman"/>
          <w:sz w:val="28"/>
          <w:szCs w:val="28"/>
        </w:rPr>
        <w:t>- С - размер Субсидии;</w:t>
      </w:r>
    </w:p>
    <w:p w14:paraId="1CC8D1CA" w14:textId="77777777" w:rsidR="004A5571" w:rsidRPr="004A5571" w:rsidRDefault="004A5571" w:rsidP="004A5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57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4A5571">
        <w:rPr>
          <w:rFonts w:ascii="Times New Roman" w:eastAsia="Calibri" w:hAnsi="Times New Roman" w:cs="Times New Roman"/>
          <w:sz w:val="28"/>
          <w:szCs w:val="28"/>
        </w:rPr>
        <w:t>Робщ</w:t>
      </w:r>
      <w:proofErr w:type="spellEnd"/>
      <w:r w:rsidRPr="004A5571">
        <w:rPr>
          <w:rFonts w:ascii="Times New Roman" w:eastAsia="Calibri" w:hAnsi="Times New Roman" w:cs="Times New Roman"/>
          <w:sz w:val="28"/>
          <w:szCs w:val="28"/>
        </w:rPr>
        <w:t>. - общие расходы на установку ОДПУ в МКД (в том числе стоимость приборов и материалов);</w:t>
      </w:r>
    </w:p>
    <w:p w14:paraId="5F24E316" w14:textId="77777777" w:rsidR="004A5571" w:rsidRPr="004A5571" w:rsidRDefault="004A5571" w:rsidP="004A5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57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4A5571">
        <w:rPr>
          <w:rFonts w:ascii="Times New Roman" w:eastAsia="Calibri" w:hAnsi="Times New Roman" w:cs="Times New Roman"/>
          <w:sz w:val="28"/>
          <w:szCs w:val="28"/>
        </w:rPr>
        <w:t>Пмун</w:t>
      </w:r>
      <w:proofErr w:type="spellEnd"/>
      <w:r w:rsidRPr="004A5571">
        <w:rPr>
          <w:rFonts w:ascii="Times New Roman" w:eastAsia="Calibri" w:hAnsi="Times New Roman" w:cs="Times New Roman"/>
          <w:sz w:val="28"/>
          <w:szCs w:val="28"/>
        </w:rPr>
        <w:t>. - общая площадь всех помещений МКД, находящихся в муниципальной собственности;</w:t>
      </w:r>
    </w:p>
    <w:p w14:paraId="10961800" w14:textId="25289F61" w:rsidR="00A15C0D" w:rsidRPr="00A15C0D" w:rsidRDefault="004A5571" w:rsidP="004A5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57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4A5571">
        <w:rPr>
          <w:rFonts w:ascii="Times New Roman" w:eastAsia="Calibri" w:hAnsi="Times New Roman" w:cs="Times New Roman"/>
          <w:sz w:val="28"/>
          <w:szCs w:val="28"/>
        </w:rPr>
        <w:t>Побщ</w:t>
      </w:r>
      <w:proofErr w:type="spellEnd"/>
      <w:r w:rsidRPr="004A5571">
        <w:rPr>
          <w:rFonts w:ascii="Times New Roman" w:eastAsia="Calibri" w:hAnsi="Times New Roman" w:cs="Times New Roman"/>
          <w:sz w:val="28"/>
          <w:szCs w:val="28"/>
        </w:rPr>
        <w:t>. - общая площадь всех жилых и нежилых помещений МКД.</w:t>
      </w:r>
    </w:p>
    <w:p w14:paraId="69237AC2" w14:textId="77777777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Pr="00A15C0D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рассчитывается по итогам отчетного периода.</w:t>
      </w:r>
    </w:p>
    <w:p w14:paraId="11295E9D" w14:textId="177FB07B" w:rsidR="00A15C0D" w:rsidRPr="00B11CB0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ым периодом является полугодие, по итогам которого, у Получателя субсидии сложились затраты </w:t>
      </w:r>
      <w:r w:rsidR="00B11CB0" w:rsidRPr="00B11C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ащению МКД, в которых расположены муниципальные помещения, коллективными (общедомовыми) приборами учета используемых энергетических ресурсов.</w:t>
      </w:r>
    </w:p>
    <w:p w14:paraId="7B1F635B" w14:textId="77777777" w:rsidR="00A15C0D" w:rsidRPr="00A15C0D" w:rsidRDefault="00A15C0D" w:rsidP="00A15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1CB0">
        <w:rPr>
          <w:rFonts w:ascii="Times New Roman" w:eastAsia="Calibri" w:hAnsi="Times New Roman" w:cs="Times New Roman"/>
          <w:sz w:val="28"/>
          <w:szCs w:val="28"/>
        </w:rPr>
        <w:t xml:space="preserve">3.7. Для получения Субсидии Получатель Субсидии </w:t>
      </w:r>
      <w:r w:rsidRPr="00B11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яет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15C0D">
        <w:rPr>
          <w:rFonts w:ascii="Times New Roman" w:eastAsia="Calibri" w:hAnsi="Times New Roman" w:cs="Times New Roman"/>
          <w:bCs/>
          <w:sz w:val="28"/>
          <w:szCs w:val="28"/>
        </w:rPr>
        <w:t>Главному распорядителю бюджетных сре</w:t>
      </w:r>
      <w:proofErr w:type="gramStart"/>
      <w:r w:rsidRPr="00A15C0D">
        <w:rPr>
          <w:rFonts w:ascii="Times New Roman" w:eastAsia="Calibri" w:hAnsi="Times New Roman" w:cs="Times New Roman"/>
          <w:bCs/>
          <w:sz w:val="28"/>
          <w:szCs w:val="28"/>
        </w:rPr>
        <w:t>дств в ср</w:t>
      </w:r>
      <w:proofErr w:type="gramEnd"/>
      <w:r w:rsidRPr="00A15C0D">
        <w:rPr>
          <w:rFonts w:ascii="Times New Roman" w:eastAsia="Calibri" w:hAnsi="Times New Roman" w:cs="Times New Roman"/>
          <w:bCs/>
          <w:sz w:val="28"/>
          <w:szCs w:val="28"/>
        </w:rPr>
        <w:t>ок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позднее 10 рабочих дней с даты заключения Соглашения, следующие документы за отчетный период:</w:t>
      </w:r>
    </w:p>
    <w:p w14:paraId="7E338E58" w14:textId="77777777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3.7.1. Счет.</w:t>
      </w:r>
    </w:p>
    <w:p w14:paraId="2313E4BB" w14:textId="5789A8DB" w:rsidR="00AD496D" w:rsidRPr="00AD496D" w:rsidRDefault="00AD496D" w:rsidP="00AD49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96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D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Выписки из реестра муниципального имущества города Мурманска, </w:t>
      </w:r>
      <w:proofErr w:type="gramStart"/>
      <w:r w:rsidRPr="00AD49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 w:rsidRPr="00AD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комитетом имущественных отношений города Мурманска Получателю Субсидии по запросу на дату установки ОДПУ.</w:t>
      </w:r>
    </w:p>
    <w:p w14:paraId="4D3AAC21" w14:textId="7690FD75" w:rsidR="00AD496D" w:rsidRPr="00AD496D" w:rsidRDefault="00AD496D" w:rsidP="00AD49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96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D496D">
        <w:rPr>
          <w:rFonts w:ascii="Times New Roman" w:eastAsia="Times New Roman" w:hAnsi="Times New Roman" w:cs="Times New Roman"/>
          <w:sz w:val="28"/>
          <w:szCs w:val="28"/>
          <w:lang w:eastAsia="ru-RU"/>
        </w:rPr>
        <w:t>.3. Сертификата или копии паспорта прибора с отметкой о внесении в государственный реестр средств измерения.</w:t>
      </w:r>
    </w:p>
    <w:p w14:paraId="5EEA51CB" w14:textId="5FDBC36F" w:rsidR="00AD496D" w:rsidRPr="00AD496D" w:rsidRDefault="00AD496D" w:rsidP="00AD49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96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D496D">
        <w:rPr>
          <w:rFonts w:ascii="Times New Roman" w:eastAsia="Times New Roman" w:hAnsi="Times New Roman" w:cs="Times New Roman"/>
          <w:sz w:val="28"/>
          <w:szCs w:val="28"/>
          <w:lang w:eastAsia="ru-RU"/>
        </w:rPr>
        <w:t>.4. Акта ввода в эксплуатацию ОДПУ, установленного в МКД, составленного с участием представителя Получателя Субсидии и представителя организации, осуществляющей деятельность по управлению МКД или оказывающей услуги (выполняющей работы) по содержанию и текущему ремонту общего имущества МКД.</w:t>
      </w:r>
    </w:p>
    <w:p w14:paraId="5E50B07C" w14:textId="54836621" w:rsidR="00AD496D" w:rsidRPr="00AD496D" w:rsidRDefault="00AD496D" w:rsidP="00AD49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96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D496D">
        <w:rPr>
          <w:rFonts w:ascii="Times New Roman" w:eastAsia="Times New Roman" w:hAnsi="Times New Roman" w:cs="Times New Roman"/>
          <w:sz w:val="28"/>
          <w:szCs w:val="28"/>
          <w:lang w:eastAsia="ru-RU"/>
        </w:rPr>
        <w:t>.5. Расчета Субсидии на возмещение затрат по оснащению МКД, в которых расположены муниципальные помещения ОДПУ, по форме согласно приложению к настоящему Порядку.</w:t>
      </w:r>
    </w:p>
    <w:p w14:paraId="588F79C9" w14:textId="0B2D57FA" w:rsidR="00AD496D" w:rsidRPr="00AD496D" w:rsidRDefault="00AD496D" w:rsidP="00AD49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96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D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В случае выполнения работ по установке ОДПУ подрядной организацией Получатель Субсидии дополнительно </w:t>
      </w:r>
      <w:proofErr w:type="gramStart"/>
      <w:r w:rsidRPr="00AD49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следующие документы</w:t>
      </w:r>
      <w:proofErr w:type="gramEnd"/>
      <w:r w:rsidRPr="00AD49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33FEDB6" w14:textId="187E597B" w:rsidR="00AD496D" w:rsidRPr="00AD496D" w:rsidRDefault="00AD496D" w:rsidP="00AD49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96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D496D">
        <w:rPr>
          <w:rFonts w:ascii="Times New Roman" w:eastAsia="Times New Roman" w:hAnsi="Times New Roman" w:cs="Times New Roman"/>
          <w:sz w:val="28"/>
          <w:szCs w:val="28"/>
          <w:lang w:eastAsia="ru-RU"/>
        </w:rPr>
        <w:t>.6.1. Договор с подрядной организацией на выполнение работ по установке ОДПУ.</w:t>
      </w:r>
    </w:p>
    <w:p w14:paraId="168F22DB" w14:textId="005F7A2A" w:rsidR="00AD496D" w:rsidRPr="00AD496D" w:rsidRDefault="00AD496D" w:rsidP="00AD49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96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D496D">
        <w:rPr>
          <w:rFonts w:ascii="Times New Roman" w:eastAsia="Times New Roman" w:hAnsi="Times New Roman" w:cs="Times New Roman"/>
          <w:sz w:val="28"/>
          <w:szCs w:val="28"/>
          <w:lang w:eastAsia="ru-RU"/>
        </w:rPr>
        <w:t>.6.2. Счет подрядной организации на оплату работ по установке ОДПУ.</w:t>
      </w:r>
    </w:p>
    <w:p w14:paraId="0C38E6D5" w14:textId="0E2E4C1B" w:rsidR="00AD496D" w:rsidRPr="00AD496D" w:rsidRDefault="00AD496D" w:rsidP="00AD49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96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D496D">
        <w:rPr>
          <w:rFonts w:ascii="Times New Roman" w:eastAsia="Times New Roman" w:hAnsi="Times New Roman" w:cs="Times New Roman"/>
          <w:sz w:val="28"/>
          <w:szCs w:val="28"/>
          <w:lang w:eastAsia="ru-RU"/>
        </w:rPr>
        <w:t>.6.3. Сметную документацию на выполнение работ по установке ОДПУ.</w:t>
      </w:r>
    </w:p>
    <w:p w14:paraId="7DFC207D" w14:textId="733E9732" w:rsidR="00AD496D" w:rsidRPr="00AD496D" w:rsidRDefault="00AD496D" w:rsidP="00AD49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96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D496D">
        <w:rPr>
          <w:rFonts w:ascii="Times New Roman" w:eastAsia="Times New Roman" w:hAnsi="Times New Roman" w:cs="Times New Roman"/>
          <w:sz w:val="28"/>
          <w:szCs w:val="28"/>
          <w:lang w:eastAsia="ru-RU"/>
        </w:rPr>
        <w:t>.6.4. Акт о приемке выполненных работ по форме КС-2.</w:t>
      </w:r>
    </w:p>
    <w:p w14:paraId="4C775492" w14:textId="536804EE" w:rsidR="00AD496D" w:rsidRPr="00AD496D" w:rsidRDefault="00AD496D" w:rsidP="00AD49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96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D496D">
        <w:rPr>
          <w:rFonts w:ascii="Times New Roman" w:eastAsia="Times New Roman" w:hAnsi="Times New Roman" w:cs="Times New Roman"/>
          <w:sz w:val="28"/>
          <w:szCs w:val="28"/>
          <w:lang w:eastAsia="ru-RU"/>
        </w:rPr>
        <w:t>.6.5. Справку о стоимости выполненных работ и затрат по форме КС-3.</w:t>
      </w:r>
    </w:p>
    <w:p w14:paraId="18F433F1" w14:textId="76116F8F" w:rsidR="00AD496D" w:rsidRPr="00AD496D" w:rsidRDefault="00AD496D" w:rsidP="00AD49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96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D496D">
        <w:rPr>
          <w:rFonts w:ascii="Times New Roman" w:eastAsia="Times New Roman" w:hAnsi="Times New Roman" w:cs="Times New Roman"/>
          <w:sz w:val="28"/>
          <w:szCs w:val="28"/>
          <w:lang w:eastAsia="ru-RU"/>
        </w:rPr>
        <w:t>.6.6. Документы, подтверждающие оплату выполненных работ (платежные поручения, акты зачета взаимных требований).</w:t>
      </w:r>
    </w:p>
    <w:p w14:paraId="6B79624A" w14:textId="76A5A5AC" w:rsidR="00AD496D" w:rsidRPr="00AD496D" w:rsidRDefault="00AD496D" w:rsidP="00AD49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96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D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В случае выполнения работ по установке ОДПУ Получателем Субсидии самостоятельно дополнительно </w:t>
      </w:r>
      <w:proofErr w:type="gramStart"/>
      <w:r w:rsidRPr="00AD49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ся следующие документы</w:t>
      </w:r>
      <w:proofErr w:type="gramEnd"/>
      <w:r w:rsidRPr="00AD49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ABCA480" w14:textId="47A04B56" w:rsidR="00AD496D" w:rsidRPr="00AD496D" w:rsidRDefault="00AD496D" w:rsidP="00AD49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96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D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1. Документы, подтверждающие приобретение приборов учета (договор, счет-фактура, счет, товарная накладная или товарный чек, платежное </w:t>
      </w:r>
      <w:r w:rsidRPr="00AD49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учение или кассовый чек или акт зачета взаимных требований).</w:t>
      </w:r>
    </w:p>
    <w:p w14:paraId="44B1B186" w14:textId="77777777" w:rsidR="00AD496D" w:rsidRDefault="00AD496D" w:rsidP="00AD49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Pr="00AD496D">
        <w:rPr>
          <w:rFonts w:ascii="Times New Roman" w:eastAsia="Times New Roman" w:hAnsi="Times New Roman" w:cs="Times New Roman"/>
          <w:sz w:val="28"/>
          <w:szCs w:val="28"/>
          <w:lang w:eastAsia="ru-RU"/>
        </w:rPr>
        <w:t>.7.2. Копии документов, подтверждающих фактические затраты на установку приборов учета (фактическая смета затрат или калькуляция стоимости установки прибора учета).</w:t>
      </w:r>
    </w:p>
    <w:p w14:paraId="00C37ADB" w14:textId="6FF429D5" w:rsidR="00A15C0D" w:rsidRPr="00A15C0D" w:rsidRDefault="00A15C0D" w:rsidP="00AD49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Документы, </w:t>
      </w:r>
      <w:r w:rsidRPr="00A15C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азанные в </w:t>
      </w:r>
      <w:hyperlink r:id="rId8" w:anchor="P126" w:history="1">
        <w:r w:rsidRPr="00A15C0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е 3.</w:t>
        </w:r>
      </w:hyperlink>
      <w:r w:rsidRPr="00A15C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 настоящего 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оформляются в печатном виде на стандартных листах формата А</w:t>
      </w:r>
      <w:proofErr w:type="gramStart"/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, нумеруются, прошиваются, скрепляются записью «Прошито и пронумеровано _____ листов» с указанием даты, фамилии, инициалов, должности руководителя Получателя Субсидии, заверяются подписью руководителя Получателя Субсидии и печатью Получателя Субсидии (при наличии).</w:t>
      </w:r>
    </w:p>
    <w:p w14:paraId="664CDB87" w14:textId="77777777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пии предоставляемых документов должны содержать запись «Копия верна», дату, фамилию, инициалы, должность руководителя Получателя Субсидии и быть заверены подписью руководителя Получателя Субсидии и печатью Получателя Субсидии (при наличии).</w:t>
      </w:r>
    </w:p>
    <w:p w14:paraId="2D8EBE2F" w14:textId="77777777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ах, указанных в пункте 3.7 настоящего Порядка не допускается наличие помарок, исправлений.</w:t>
      </w:r>
    </w:p>
    <w:p w14:paraId="5822E4D8" w14:textId="77777777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3.9.</w:t>
      </w:r>
      <w:r w:rsidRPr="00A15C0D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распорядитель бюджетных средств  регистрирует документы, предусмотренные пунктом </w:t>
      </w:r>
      <w:hyperlink r:id="rId9" w:anchor="P125" w:history="1">
        <w:r w:rsidRPr="00A15C0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3.</w:t>
        </w:r>
      </w:hyperlink>
      <w:r w:rsidRPr="00A15C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 н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го Порядка, в день их поступления и в течение 10 рабочих дней со </w:t>
      </w:r>
      <w:proofErr w:type="gramStart"/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, следующего за днем регистрации осуществляет</w:t>
      </w:r>
      <w:proofErr w:type="gramEnd"/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роверку на соответствие требованиям настоящего Порядка и Соглашения.</w:t>
      </w:r>
    </w:p>
    <w:p w14:paraId="4DB20F28" w14:textId="77777777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3.10.</w:t>
      </w:r>
      <w:r w:rsidRPr="00A15C0D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Получателю Субсидии в предоставлении Субсидии являются:</w:t>
      </w:r>
    </w:p>
    <w:p w14:paraId="42FC3F75" w14:textId="77777777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3.10.1. Несоответствие представленных Получателем Субсидии документов требованиям, установленным в пунктах 3.7, 3.8 и 4.1 настоящего Порядка, или непредставление (представление не в полном объеме) указанных документов.</w:t>
      </w:r>
    </w:p>
    <w:p w14:paraId="621B41BF" w14:textId="77777777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3.10.2.</w:t>
      </w:r>
      <w:r w:rsidRPr="00A15C0D">
        <w:rPr>
          <w:rFonts w:ascii="Calibri" w:eastAsia="Times New Roman" w:hAnsi="Calibri" w:cs="Calibri"/>
          <w:lang w:eastAsia="ru-RU"/>
        </w:rPr>
        <w:t xml:space="preserve"> 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предоставления документов, указанных в пунктах 3.7 и 4.1 настоящего Порядка.</w:t>
      </w:r>
    </w:p>
    <w:p w14:paraId="4AB618D9" w14:textId="77777777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3.10.3. Несоблюдение Получателем Субсидии обязательных условий предоставления Субсидии, установленных пунктом 3.3 настоящего Порядка.</w:t>
      </w:r>
    </w:p>
    <w:p w14:paraId="46E41C37" w14:textId="77777777" w:rsidR="00A15C0D" w:rsidRPr="00A15C0D" w:rsidRDefault="00A15C0D" w:rsidP="00A15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>3.10.4.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ление факта недостоверности представленной Получателем Субсидии информации.</w:t>
      </w:r>
    </w:p>
    <w:p w14:paraId="381B4C96" w14:textId="77777777" w:rsidR="00A15C0D" w:rsidRPr="00A15C0D" w:rsidRDefault="00A15C0D" w:rsidP="00A15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0.5. Нарушение Получателем субсидии пункта 3.14 настоящего Порядка.</w:t>
      </w:r>
    </w:p>
    <w:p w14:paraId="0A55F1D5" w14:textId="77777777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Отказ в предоставлении Субсидии Получателю Субсидии по основаниям, указанным в подпунктах 3.10.2 и 3.10.5 не предусматривает повторное обращение Получателя Субсидии за предоставлением Субсидии.</w:t>
      </w:r>
    </w:p>
    <w:p w14:paraId="1E2B3BF7" w14:textId="77777777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3.12. Отказ в предоставлении Субсидии Получателю Субсидии по основаниям, указанным в пунктах 3.10.1, 3.10.3, 3.10.4 не препятствует повторному обращению при соблюдении условий, предусмотренных пунктами 3.7 и 4.1 настоящего Порядка.</w:t>
      </w:r>
    </w:p>
    <w:p w14:paraId="7BA8466C" w14:textId="77777777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3.13. В случае отказа в предоставлении Субсидии Главный распорядитель бюджетных сре</w:t>
      </w:r>
      <w:proofErr w:type="gramStart"/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р</w:t>
      </w:r>
      <w:proofErr w:type="gramEnd"/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не позднее трех рабочих дней после завершения проверки, предусмотренной пунктом 3.9 возвращает Получателю Субсидии 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ы, указанные в пунктах 3.7 и 4.1 настоящего Порядка, с указанием причин отказа.</w:t>
      </w:r>
    </w:p>
    <w:p w14:paraId="01A29952" w14:textId="77777777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3.14. Повторное предоставление Получателем Субсидии документов для получения Субсидии производится не позднее 10 рабочих дней со дня получения отказа, по основаниям, указанным в пунктах 3.10.1, 3.10.3, 3.10.4 настоящего Порядка.</w:t>
      </w:r>
    </w:p>
    <w:p w14:paraId="55E08A79" w14:textId="77777777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имеет право повторно направить документы на предоставление Субсидии за отчетный период не более двух раз.</w:t>
      </w:r>
    </w:p>
    <w:p w14:paraId="222D19D4" w14:textId="77777777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3.15. Повторная проверка документов, на предмет их соответствия требованиям настоящего Порядка и Соглашения проводится Главным распорядителем бюджетных сре</w:t>
      </w:r>
      <w:proofErr w:type="gramStart"/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</w:t>
      </w:r>
      <w:proofErr w:type="gramEnd"/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пунктами 3.9 - 3.14 настоящего Порядка.</w:t>
      </w:r>
    </w:p>
    <w:p w14:paraId="37449F1A" w14:textId="77777777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3.16. В случае если по результатам проверки проведенной Главным распорядителем отсутствуют основания для отказа Получателю Субсидии в предоставлении Субсидии, Главный распорядитель бюджетных сре</w:t>
      </w:r>
      <w:proofErr w:type="gramStart"/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т</w:t>
      </w:r>
      <w:proofErr w:type="gramEnd"/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ие трех рабочих дней после окончания срока проверки документов, предусмотренной пунктом 3.9 настоящего Порядка, принимает решение о предоставлении Субсидии в форме приказа (далее - Приказ).</w:t>
      </w:r>
    </w:p>
    <w:p w14:paraId="5E986E0D" w14:textId="77777777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3.17</w:t>
      </w:r>
      <w:proofErr w:type="gramStart"/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подписания Приказа Главный распорядитель бюджетных средств направляет кассовый план выплат в управление финансов администрации города Мурманска для получения Субсидии на лицевой счет Главного распорядителя бюджетных средств.</w:t>
      </w:r>
    </w:p>
    <w:p w14:paraId="18C2DF1D" w14:textId="77777777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3.18. В течение пяти рабочих дней со дня получения кассового плана выплат управление финансов администрации города Мурманска перечисляет запрашиваемую сумму на лицевой счет Главного распорядителя бюджетных средств, открытый в Управлении Федерального казначейства по Мурманской области.</w:t>
      </w:r>
    </w:p>
    <w:p w14:paraId="06F60EB7" w14:textId="77777777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9. Субсидия перечисляется на расчетный счет, указанный в Соглашении, не позднее 10 рабочего дня </w:t>
      </w:r>
      <w:proofErr w:type="gramStart"/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писания</w:t>
      </w:r>
      <w:proofErr w:type="gramEnd"/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.</w:t>
      </w:r>
    </w:p>
    <w:p w14:paraId="289F3848" w14:textId="77777777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3.20. При реорганизации П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7F3EE5AA" w14:textId="77777777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1. </w:t>
      </w:r>
      <w:proofErr w:type="gramStart"/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муниципального</w:t>
      </w:r>
      <w:proofErr w:type="gramEnd"/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 Мурманск.</w:t>
      </w:r>
    </w:p>
    <w:p w14:paraId="2AFD9DD9" w14:textId="77777777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9D67AB" w14:textId="77777777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Требования к отчетности</w:t>
      </w:r>
    </w:p>
    <w:p w14:paraId="579F0328" w14:textId="77777777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48EEED" w14:textId="77777777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учатель Субсидии одновременно с документами, предусмотренными пунктом 3.7 настоящего Порядка представляет Главному распорядителю бюджетных средств Отчет о достижении значений результатов предоставления Субсидии (далее – Отчет) по форме, установленной в Соглашении.</w:t>
      </w:r>
    </w:p>
    <w:p w14:paraId="2B02A1F6" w14:textId="77777777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лавный распорядитель бюджетных средств осуществляет оценку достижения Получателем Субсидии значений результатов предоставления Субсидии на основании Отчета и документов, предусмотренных пунктом 3.7 настоящего Порядка, а также проверяет полноту и правильность оформления Отчета в </w:t>
      </w:r>
      <w:proofErr w:type="gramStart"/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оки, установленные пунктами 3.9 – 3.15 настоящего Порядка.</w:t>
      </w:r>
    </w:p>
    <w:p w14:paraId="1F0C261F" w14:textId="77777777" w:rsidR="00A15C0D" w:rsidRPr="00A15C0D" w:rsidRDefault="00A15C0D" w:rsidP="00A15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>4.3.</w:t>
      </w:r>
      <w:r w:rsidRPr="00A15C0D">
        <w:rPr>
          <w:rFonts w:ascii="Times New Roman" w:eastAsia="Calibri" w:hAnsi="Times New Roman" w:cs="Times New Roman"/>
          <w:sz w:val="28"/>
          <w:szCs w:val="28"/>
        </w:rPr>
        <w:tab/>
        <w:t>При отсутствии замечаний к Отчету Главный распорядитель бюджетных сре</w:t>
      </w:r>
      <w:proofErr w:type="gramStart"/>
      <w:r w:rsidRPr="00A15C0D">
        <w:rPr>
          <w:rFonts w:ascii="Times New Roman" w:eastAsia="Calibri" w:hAnsi="Times New Roman" w:cs="Times New Roman"/>
          <w:sz w:val="28"/>
          <w:szCs w:val="28"/>
        </w:rPr>
        <w:t>дств пр</w:t>
      </w:r>
      <w:proofErr w:type="gramEnd"/>
      <w:r w:rsidRPr="00A15C0D">
        <w:rPr>
          <w:rFonts w:ascii="Times New Roman" w:eastAsia="Calibri" w:hAnsi="Times New Roman" w:cs="Times New Roman"/>
          <w:sz w:val="28"/>
          <w:szCs w:val="28"/>
        </w:rPr>
        <w:t>инимает Отчет в срок, указанный в пункте 3.9 настоящего Порядка.</w:t>
      </w:r>
    </w:p>
    <w:p w14:paraId="301F3F3E" w14:textId="77777777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лучае если по результатам проверки Главным распорядителем бюджетных средств выявляется факт </w:t>
      </w:r>
      <w:proofErr w:type="spellStart"/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результата, установленного в Соглашении, размер Субсидии, предоставляемой Получателю субсидии, снижается пропорционально объему </w:t>
      </w:r>
      <w:proofErr w:type="spellStart"/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 и в Соглашение вносятся соответствующие изменения путем заключения дополнительного соглашения к Соглашению.</w:t>
      </w:r>
    </w:p>
    <w:p w14:paraId="39C9E80B" w14:textId="77777777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lang w:eastAsia="ru-RU"/>
        </w:rPr>
      </w:pPr>
    </w:p>
    <w:p w14:paraId="11D7C285" w14:textId="77777777" w:rsidR="00A15C0D" w:rsidRPr="00A15C0D" w:rsidRDefault="00B11CB0" w:rsidP="00A15C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10" w:history="1">
        <w:r w:rsidR="00A15C0D" w:rsidRPr="00A15C0D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5</w:t>
        </w:r>
      </w:hyperlink>
      <w:r w:rsidR="00A15C0D" w:rsidRPr="00A15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ребования к осуществлению контроля (мониторинга)</w:t>
      </w:r>
    </w:p>
    <w:p w14:paraId="1D4E1799" w14:textId="77777777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соблюдением условий и порядка предоставления Субсидии</w:t>
      </w:r>
    </w:p>
    <w:p w14:paraId="57EC13A9" w14:textId="77777777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тветственность за их нарушение</w:t>
      </w:r>
    </w:p>
    <w:p w14:paraId="16BB1463" w14:textId="77777777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09D336" w14:textId="77777777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Pr="00A15C0D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несет ответственность за полноту и достоверность предоставляемых документов, достижение результата предоставления Субсидии в соответствии с заключенным Соглашением.</w:t>
      </w:r>
    </w:p>
    <w:p w14:paraId="6DF88FC3" w14:textId="77777777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Главный распорядитель бюджетных средств</w:t>
      </w:r>
      <w:r w:rsidRPr="00A15C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роверку соблюдения Получателем Субсидии условий и порядка предоставления Субсидии, в том числе в части достижения результата ее предоставления по представленным Получателем Субсидии документам.</w:t>
      </w:r>
    </w:p>
    <w:p w14:paraId="73B0212D" w14:textId="77777777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Pr="00A15C0D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 внешнего муниципального финансового контроля осуществляет проверку соблюдения Получателем Субсидии условий и порядка предоставления Субсидии в соответствии с полномочиями, определенными </w:t>
      </w:r>
      <w:hyperlink r:id="rId11" w:history="1">
        <w:r w:rsidRPr="00A15C0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ей 268.1</w:t>
        </w:r>
      </w:hyperlink>
      <w:r w:rsidRPr="00A15C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ого кодекса Российской Федерации.</w:t>
      </w:r>
    </w:p>
    <w:p w14:paraId="46F5A692" w14:textId="77777777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Pr="00A15C0D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 внутреннего муниципального финансового контроля осуществляет проверку соблюдения Получателем Субсидии условий и порядка предоставления Субсидии в соответствии с полномочиями, </w:t>
      </w:r>
      <w:r w:rsidRPr="00A15C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еделенными </w:t>
      </w:r>
      <w:hyperlink r:id="rId12" w:history="1">
        <w:r w:rsidRPr="00A15C0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ей 269.2</w:t>
        </w:r>
      </w:hyperlink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.</w:t>
      </w:r>
    </w:p>
    <w:p w14:paraId="5904062E" w14:textId="77777777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5.5.</w:t>
      </w:r>
      <w:r w:rsidRPr="00A15C0D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Получателя Субсидии на осуществление проверок, </w:t>
      </w:r>
      <w:r w:rsidRPr="00A15C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усмотренных </w:t>
      </w:r>
      <w:hyperlink r:id="rId13" w:anchor="P170" w:history="1">
        <w:r w:rsidRPr="00A15C0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ами 5.2</w:t>
        </w:r>
      </w:hyperlink>
      <w:r w:rsidRPr="00A15C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hyperlink r:id="rId14" w:anchor="P172" w:history="1">
        <w:r w:rsidRPr="00A15C0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5.4</w:t>
        </w:r>
      </w:hyperlink>
      <w:r w:rsidRPr="00A15C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, включается в Соглашение.</w:t>
      </w:r>
    </w:p>
    <w:p w14:paraId="0A6DF612" w14:textId="77777777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</w:t>
      </w:r>
      <w:proofErr w:type="gramStart"/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Главным распорядителем бюджетных средств 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результатам проверки или получения от органов муниципального финансового контроля информации о факте нарушения Получателем Субсидии условий, установленных настоящим Порядком и (или) Соглашением, в том числе </w:t>
      </w:r>
      <w:proofErr w:type="spellStart"/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й результатов предоставления Субсидии, Главный распорядитель бюджетных средств в течение трех рабочих дней после завершения проверки (получения информации) направляет Получателю Субсидии требование об обеспечении возврата Субсидии</w:t>
      </w:r>
      <w:proofErr w:type="gramEnd"/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муниципального образования город Мурманск в размере и в сроки, определенные в указанном требовании.</w:t>
      </w:r>
    </w:p>
    <w:p w14:paraId="3785BE79" w14:textId="77777777" w:rsid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</w:t>
      </w:r>
      <w:proofErr w:type="gramStart"/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олучатель Субсидии не произвел возврат средств Субсидии в соответствии с требованием, предусмотренным пунктом 5.6 настоящего Порядка, Главный распорядитель бюджетных средств в течение 30 рабочих дней со дня истечения сроков возврата Субсидии, принимает меры по взысканию средств Субсидии в доход бюджета муниципального образования город Мурманск в судебном порядке в соответствии с действующим законодательством Российской Федерации.</w:t>
      </w:r>
      <w:proofErr w:type="gramEnd"/>
    </w:p>
    <w:p w14:paraId="20E8E8B3" w14:textId="77777777" w:rsid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33CC1C" w14:textId="77777777" w:rsid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605BCD" w14:textId="77777777" w:rsidR="00AD496D" w:rsidRDefault="00AD496D" w:rsidP="00CF25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6AE9913" w14:textId="77777777" w:rsidR="00AD496D" w:rsidRDefault="00AD496D" w:rsidP="00CF25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33319F5" w14:textId="77777777" w:rsidR="00AD496D" w:rsidRDefault="00AD496D" w:rsidP="00CF25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A77C4B8" w14:textId="77777777" w:rsidR="00AD496D" w:rsidRDefault="00AD496D" w:rsidP="00CF25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FC26BEF" w14:textId="77777777" w:rsidR="00AD496D" w:rsidRDefault="00AD496D" w:rsidP="00CF25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0B3864A" w14:textId="77777777" w:rsidR="00AD496D" w:rsidRDefault="00AD496D" w:rsidP="00CF25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233B641" w14:textId="77777777" w:rsidR="00AD496D" w:rsidRDefault="00AD496D" w:rsidP="00CF25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4E38845" w14:textId="77777777" w:rsidR="00AD496D" w:rsidRDefault="00AD496D" w:rsidP="00CF25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7EFA2CD" w14:textId="77777777" w:rsidR="00AD496D" w:rsidRDefault="00AD496D" w:rsidP="00CF25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F453CE3" w14:textId="77777777" w:rsidR="00AD496D" w:rsidRDefault="00AD496D" w:rsidP="00CF25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E3D7C98" w14:textId="77777777" w:rsidR="00AD496D" w:rsidRDefault="00AD496D" w:rsidP="00CF25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7E1D2E5" w14:textId="77777777" w:rsidR="00AD496D" w:rsidRDefault="00AD496D" w:rsidP="00CF25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D6488D0" w14:textId="77777777" w:rsidR="00AD496D" w:rsidRDefault="00AD496D" w:rsidP="00CF25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4E1636F" w14:textId="77777777" w:rsidR="00AD496D" w:rsidRDefault="00AD496D" w:rsidP="00CF25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5B08B4A" w14:textId="77777777" w:rsidR="00AD496D" w:rsidRDefault="00AD496D" w:rsidP="00CF25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0DC7A49" w14:textId="77777777" w:rsidR="00AD496D" w:rsidRDefault="00AD496D" w:rsidP="00CF25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54C2BA4" w14:textId="77777777" w:rsidR="00AD496D" w:rsidRDefault="00AD496D" w:rsidP="00CF25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6332CB6" w14:textId="77777777" w:rsidR="00AD496D" w:rsidRDefault="00AD496D" w:rsidP="00CF25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4471ECD" w14:textId="77777777" w:rsidR="00AD496D" w:rsidRDefault="00AD496D" w:rsidP="00CF25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77592C4" w14:textId="77777777" w:rsidR="00AD496D" w:rsidRDefault="00AD496D" w:rsidP="00CF25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48C1916" w14:textId="77777777" w:rsidR="00AD496D" w:rsidRDefault="00AD496D" w:rsidP="00CF25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DAB1717" w14:textId="77777777" w:rsidR="00AD496D" w:rsidRDefault="00AD496D" w:rsidP="00CF25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7A1ACBE" w14:textId="77777777" w:rsidR="00AD496D" w:rsidRDefault="00AD496D" w:rsidP="00CF25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06CB144" w14:textId="77777777" w:rsidR="00AD496D" w:rsidRDefault="00AD496D" w:rsidP="00CF25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4D9590A" w14:textId="77777777" w:rsidR="00AD496D" w:rsidRDefault="00AD496D" w:rsidP="00CF25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139BE94" w14:textId="77777777" w:rsidR="00AD496D" w:rsidRDefault="00AD496D" w:rsidP="00CF25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F26DFAD" w14:textId="77777777" w:rsidR="00AD496D" w:rsidRDefault="00AD496D" w:rsidP="00CF25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AD496D" w:rsidSect="00AD496D">
          <w:pgSz w:w="11905" w:h="16838"/>
          <w:pgMar w:top="1134" w:right="1701" w:bottom="1134" w:left="567" w:header="0" w:footer="0" w:gutter="0"/>
          <w:cols w:space="720"/>
          <w:noEndnote/>
          <w:docGrid w:linePitch="299"/>
        </w:sectPr>
      </w:pPr>
    </w:p>
    <w:p w14:paraId="282E4F39" w14:textId="7F00F219" w:rsidR="00CF25D0" w:rsidRDefault="00CF25D0" w:rsidP="00CF25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13A204AB" w14:textId="77777777" w:rsidR="00CF25D0" w:rsidRDefault="00CF25D0" w:rsidP="00CF2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14:paraId="4999C81F" w14:textId="77777777" w:rsidR="00CF25D0" w:rsidRDefault="00CF25D0" w:rsidP="00CF2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9F295A" w14:textId="5D78CB97" w:rsidR="00CF25D0" w:rsidRDefault="00B11CB0" w:rsidP="00CF2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</w:t>
      </w:r>
    </w:p>
    <w:p w14:paraId="14021E3E" w14:textId="336F0FF7" w:rsidR="00CF25D0" w:rsidRDefault="00B11CB0" w:rsidP="00CF2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на возмещение затрат по оснащению многоквартирных</w:t>
      </w:r>
    </w:p>
    <w:p w14:paraId="304EDB02" w14:textId="7276982D" w:rsidR="00CF25D0" w:rsidRDefault="00B11CB0" w:rsidP="00CF2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ов, в которых расположены муниципальные поме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пу</w:t>
      </w:r>
      <w:proofErr w:type="spellEnd"/>
    </w:p>
    <w:p w14:paraId="5C34B531" w14:textId="33CEDCDE" w:rsidR="00CF25D0" w:rsidRDefault="00B11CB0" w:rsidP="00CF2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6D17EDFE" w14:textId="1163E959" w:rsidR="00CF25D0" w:rsidRPr="00B11CB0" w:rsidRDefault="00B11CB0" w:rsidP="00CF2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1CB0">
        <w:rPr>
          <w:rFonts w:ascii="Times New Roman" w:hAnsi="Times New Roman" w:cs="Times New Roman"/>
          <w:sz w:val="28"/>
          <w:szCs w:val="28"/>
        </w:rPr>
        <w:t>(</w:t>
      </w:r>
      <w:r w:rsidRPr="00B11CB0">
        <w:rPr>
          <w:rFonts w:ascii="Times New Roman" w:hAnsi="Times New Roman" w:cs="Times New Roman"/>
          <w:sz w:val="28"/>
          <w:szCs w:val="28"/>
          <w:vertAlign w:val="superscript"/>
        </w:rPr>
        <w:t>получатель субсидии</w:t>
      </w:r>
      <w:r w:rsidR="00CF25D0" w:rsidRPr="00B11CB0">
        <w:rPr>
          <w:rFonts w:ascii="Times New Roman" w:hAnsi="Times New Roman" w:cs="Times New Roman"/>
          <w:sz w:val="28"/>
          <w:szCs w:val="28"/>
        </w:rPr>
        <w:t>)</w:t>
      </w:r>
    </w:p>
    <w:p w14:paraId="4A121745" w14:textId="77777777" w:rsidR="00CF25D0" w:rsidRDefault="00CF25D0" w:rsidP="00CF2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0"/>
        <w:gridCol w:w="1174"/>
        <w:gridCol w:w="1234"/>
        <w:gridCol w:w="1309"/>
        <w:gridCol w:w="1369"/>
        <w:gridCol w:w="1369"/>
        <w:gridCol w:w="964"/>
        <w:gridCol w:w="1191"/>
        <w:gridCol w:w="1077"/>
        <w:gridCol w:w="1191"/>
        <w:gridCol w:w="1020"/>
        <w:gridCol w:w="1247"/>
      </w:tblGrid>
      <w:tr w:rsidR="00CF25D0" w14:paraId="028C56EF" w14:textId="7777777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AC3C" w14:textId="0E6B7E97" w:rsidR="00CF25D0" w:rsidRDefault="00C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39B6" w14:textId="77777777" w:rsidR="00CF25D0" w:rsidRDefault="00C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КД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D2A1" w14:textId="77777777" w:rsidR="00CF25D0" w:rsidRDefault="00C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одской номер прибора учета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70B0" w14:textId="77777777" w:rsidR="00CF25D0" w:rsidRDefault="00C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установки, руб.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CFB4" w14:textId="77777777" w:rsidR="00CF25D0" w:rsidRDefault="00C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 в МКД, кв. м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F5F9" w14:textId="77777777" w:rsidR="00CF25D0" w:rsidRDefault="00C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лощадь нежилых помещений, кв. м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132B" w14:textId="77777777" w:rsidR="00CF25D0" w:rsidRDefault="00C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лощадь жилых помещений, кв. м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3DED" w14:textId="77777777" w:rsidR="00CF25D0" w:rsidRDefault="00C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муниципальных помещений, кв. 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76C1" w14:textId="77777777" w:rsidR="00CF25D0" w:rsidRDefault="00C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расходов на установку ОДПУ по муниципальным помещения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92CA" w14:textId="77777777" w:rsidR="00CF25D0" w:rsidRDefault="00C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расходов на установку ОДПУ по муниципальным помещениям (руб.)</w:t>
            </w:r>
          </w:p>
        </w:tc>
      </w:tr>
      <w:tr w:rsidR="00CF25D0" w14:paraId="3097AD16" w14:textId="7777777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B290" w14:textId="77777777" w:rsidR="00CF25D0" w:rsidRDefault="00C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30CD" w14:textId="77777777" w:rsidR="00CF25D0" w:rsidRDefault="00C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2E4B" w14:textId="77777777" w:rsidR="00CF25D0" w:rsidRDefault="00C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DCF9" w14:textId="77777777" w:rsidR="00CF25D0" w:rsidRDefault="00C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FB3F" w14:textId="77777777" w:rsidR="00CF25D0" w:rsidRDefault="00C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81F9" w14:textId="77777777" w:rsidR="00CF25D0" w:rsidRDefault="00C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D817" w14:textId="77777777" w:rsidR="00CF25D0" w:rsidRDefault="00C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D1C2" w14:textId="77777777" w:rsidR="00CF25D0" w:rsidRDefault="00C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жилы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CC6E" w14:textId="77777777" w:rsidR="00CF25D0" w:rsidRDefault="00C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ежилы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6058" w14:textId="77777777" w:rsidR="00CF25D0" w:rsidRDefault="00C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жилы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548" w14:textId="77777777" w:rsidR="00CF25D0" w:rsidRDefault="00C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ежилы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DF4E" w14:textId="77777777" w:rsidR="00CF25D0" w:rsidRDefault="00C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жилы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9D5B" w14:textId="77777777" w:rsidR="00CF25D0" w:rsidRDefault="00C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ежилых</w:t>
            </w:r>
          </w:p>
        </w:tc>
      </w:tr>
      <w:tr w:rsidR="00CF25D0" w14:paraId="63DB6090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F697" w14:textId="77777777" w:rsidR="00CF25D0" w:rsidRDefault="00C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D148" w14:textId="77777777" w:rsidR="00CF25D0" w:rsidRDefault="00C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6325" w14:textId="77777777" w:rsidR="00CF25D0" w:rsidRDefault="00C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2776" w14:textId="77777777" w:rsidR="00CF25D0" w:rsidRDefault="00C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8300" w14:textId="77777777" w:rsidR="00CF25D0" w:rsidRDefault="00C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8C7D" w14:textId="77777777" w:rsidR="00CF25D0" w:rsidRDefault="00C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6A0F" w14:textId="77777777" w:rsidR="00CF25D0" w:rsidRDefault="00C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8257" w14:textId="77777777" w:rsidR="00CF25D0" w:rsidRDefault="00C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02A0" w14:textId="77777777" w:rsidR="00CF25D0" w:rsidRDefault="00C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5E64" w14:textId="77777777" w:rsidR="00CF25D0" w:rsidRDefault="00C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D785" w14:textId="77777777" w:rsidR="00CF25D0" w:rsidRDefault="00C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D28F" w14:textId="77777777" w:rsidR="00CF25D0" w:rsidRDefault="00C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93D1" w14:textId="77777777" w:rsidR="00CF25D0" w:rsidRDefault="00C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F25D0" w14:paraId="26781A3D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5186" w14:textId="77777777" w:rsidR="00CF25D0" w:rsidRDefault="00C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7107" w14:textId="77777777" w:rsidR="00CF25D0" w:rsidRDefault="00C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CA05" w14:textId="77777777" w:rsidR="00CF25D0" w:rsidRDefault="00C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0FA8" w14:textId="77777777" w:rsidR="00CF25D0" w:rsidRDefault="00C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AB2C" w14:textId="77777777" w:rsidR="00CF25D0" w:rsidRDefault="00C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9CAA" w14:textId="77777777" w:rsidR="00CF25D0" w:rsidRDefault="00C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EBE5" w14:textId="77777777" w:rsidR="00CF25D0" w:rsidRDefault="00C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6445" w14:textId="77777777" w:rsidR="00CF25D0" w:rsidRDefault="00C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67C2" w14:textId="77777777" w:rsidR="00CF25D0" w:rsidRDefault="00C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6AA1" w14:textId="77777777" w:rsidR="00CF25D0" w:rsidRDefault="00C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76C9" w14:textId="77777777" w:rsidR="00CF25D0" w:rsidRDefault="00C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BDC2" w14:textId="77777777" w:rsidR="00CF25D0" w:rsidRDefault="00C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92EB" w14:textId="77777777" w:rsidR="00CF25D0" w:rsidRDefault="00C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9359F8" w14:textId="77777777" w:rsidR="00CF25D0" w:rsidRDefault="00CF25D0" w:rsidP="00CF2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F25D0" w:rsidSect="00AD496D">
          <w:pgSz w:w="16838" w:h="11905" w:orient="landscape"/>
          <w:pgMar w:top="1701" w:right="1134" w:bottom="567" w:left="1134" w:header="0" w:footer="0" w:gutter="0"/>
          <w:cols w:space="720"/>
          <w:noEndnote/>
          <w:docGrid w:linePitch="299"/>
        </w:sectPr>
      </w:pPr>
    </w:p>
    <w:p w14:paraId="77EF67B1" w14:textId="77777777" w:rsidR="00CF25D0" w:rsidRDefault="00CF25D0" w:rsidP="00CF2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324"/>
        <w:gridCol w:w="4479"/>
      </w:tblGrid>
      <w:tr w:rsidR="00CF25D0" w14:paraId="40389D62" w14:textId="77777777">
        <w:tc>
          <w:tcPr>
            <w:tcW w:w="2268" w:type="dxa"/>
          </w:tcPr>
          <w:p w14:paraId="3669E105" w14:textId="77777777" w:rsidR="00CF25D0" w:rsidRDefault="00C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324" w:type="dxa"/>
          </w:tcPr>
          <w:p w14:paraId="16EA5011" w14:textId="77777777" w:rsidR="00CF25D0" w:rsidRDefault="00C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360E4816" w14:textId="77777777" w:rsidR="00CF25D0" w:rsidRDefault="00C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479" w:type="dxa"/>
          </w:tcPr>
          <w:p w14:paraId="5CF03866" w14:textId="77777777" w:rsidR="00CF25D0" w:rsidRDefault="00C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14:paraId="06B09B0B" w14:textId="77777777" w:rsidR="00CF25D0" w:rsidRDefault="00C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CF25D0" w14:paraId="451E9513" w14:textId="77777777">
        <w:tc>
          <w:tcPr>
            <w:tcW w:w="2268" w:type="dxa"/>
          </w:tcPr>
          <w:p w14:paraId="56FA8EC5" w14:textId="77777777" w:rsidR="00CF25D0" w:rsidRDefault="00C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24" w:type="dxa"/>
          </w:tcPr>
          <w:p w14:paraId="6543F10F" w14:textId="77777777" w:rsidR="00CF25D0" w:rsidRDefault="00C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7A83AFF3" w14:textId="77777777" w:rsidR="00CF25D0" w:rsidRDefault="00C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479" w:type="dxa"/>
          </w:tcPr>
          <w:p w14:paraId="290205E0" w14:textId="77777777" w:rsidR="00CF25D0" w:rsidRDefault="00C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14:paraId="4DA81AF2" w14:textId="77777777" w:rsidR="00CF25D0" w:rsidRDefault="00C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CF25D0" w14:paraId="215A0D77" w14:textId="77777777">
        <w:tc>
          <w:tcPr>
            <w:tcW w:w="2268" w:type="dxa"/>
          </w:tcPr>
          <w:p w14:paraId="4149C79A" w14:textId="77777777" w:rsidR="00CF25D0" w:rsidRDefault="00C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 (при наличии)</w:t>
            </w:r>
          </w:p>
        </w:tc>
        <w:tc>
          <w:tcPr>
            <w:tcW w:w="2324" w:type="dxa"/>
          </w:tcPr>
          <w:p w14:paraId="467B46A5" w14:textId="77777777" w:rsidR="00CF25D0" w:rsidRDefault="00C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14:paraId="025210C5" w14:textId="77777777" w:rsidR="00CF25D0" w:rsidRDefault="00C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6C3550B" w14:textId="77777777" w:rsidR="00CF25D0" w:rsidRDefault="00CF25D0" w:rsidP="00CF2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A24410" w14:textId="77777777" w:rsidR="00CF25D0" w:rsidRDefault="00CF25D0" w:rsidP="00CF2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F57151" w14:textId="77777777" w:rsidR="007B15D6" w:rsidRDefault="007B15D6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0915F5" w14:textId="77777777" w:rsidR="007B15D6" w:rsidRDefault="007B15D6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9C1047" w14:textId="77777777" w:rsidR="007B15D6" w:rsidRDefault="007B15D6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293714" w14:textId="77777777" w:rsidR="007B15D6" w:rsidRDefault="007B15D6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32D875" w14:textId="77777777" w:rsidR="007B15D6" w:rsidRDefault="007B15D6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A6B0FB" w14:textId="77777777" w:rsidR="007B15D6" w:rsidRDefault="007B15D6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E07B07" w14:textId="77777777" w:rsidR="007B15D6" w:rsidRDefault="007B15D6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DCA052" w14:textId="77777777" w:rsidR="007B15D6" w:rsidRDefault="007B15D6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B15D6" w:rsidSect="00CF25D0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485BE5A" w15:done="0"/>
  <w15:commentEx w15:paraId="44FB1969" w15:done="0"/>
  <w15:commentEx w15:paraId="69E513FA" w15:done="0"/>
  <w15:commentEx w15:paraId="69E45125" w15:done="0"/>
  <w15:commentEx w15:paraId="7709D919" w15:done="0"/>
  <w15:commentEx w15:paraId="4FDA7A0F" w15:done="0"/>
  <w15:commentEx w15:paraId="0B897389" w15:done="0"/>
  <w15:commentEx w15:paraId="3321F954" w15:done="0"/>
  <w15:commentEx w15:paraId="3966EBF3" w15:done="0"/>
  <w15:commentEx w15:paraId="3C769A5A" w15:done="0"/>
  <w15:commentEx w15:paraId="2D0C36B4" w15:done="0"/>
  <w15:commentEx w15:paraId="489B6039" w15:done="0"/>
  <w15:commentEx w15:paraId="0BC73377" w15:done="0"/>
  <w15:commentEx w15:paraId="740E1E0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51D26"/>
    <w:multiLevelType w:val="multilevel"/>
    <w:tmpl w:val="0AF4A4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6F162D7"/>
    <w:multiLevelType w:val="multilevel"/>
    <w:tmpl w:val="3F364ACE"/>
    <w:lvl w:ilvl="0">
      <w:start w:val="2"/>
      <w:numFmt w:val="decimal"/>
      <w:lvlText w:val="%1."/>
      <w:lvlJc w:val="left"/>
      <w:pPr>
        <w:ind w:left="928" w:hanging="360"/>
      </w:pPr>
    </w:lvl>
    <w:lvl w:ilvl="1">
      <w:start w:val="4"/>
      <w:numFmt w:val="decimal"/>
      <w:isLgl/>
      <w:lvlText w:val="%1.%2."/>
      <w:lvlJc w:val="left"/>
      <w:pPr>
        <w:ind w:left="1854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47FF4B23"/>
    <w:multiLevelType w:val="multilevel"/>
    <w:tmpl w:val="EFE85898"/>
    <w:lvl w:ilvl="0">
      <w:start w:val="2"/>
      <w:numFmt w:val="decimal"/>
      <w:lvlText w:val="%1."/>
      <w:lvlJc w:val="left"/>
      <w:pPr>
        <w:ind w:left="450" w:hanging="450"/>
      </w:pPr>
      <w:rPr>
        <w:rFonts w:eastAsia="Calibri"/>
      </w:rPr>
    </w:lvl>
    <w:lvl w:ilvl="1">
      <w:start w:val="8"/>
      <w:numFmt w:val="decimal"/>
      <w:lvlText w:val="%1.%2."/>
      <w:lvlJc w:val="left"/>
      <w:pPr>
        <w:ind w:left="1854" w:hanging="72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eastAsia="Calibri"/>
      </w:r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етровская Татьяна Александровна">
    <w15:presenceInfo w15:providerId="None" w15:userId="Петровская Татьяна Александ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C76"/>
    <w:rsid w:val="00000918"/>
    <w:rsid w:val="00001757"/>
    <w:rsid w:val="00002DEC"/>
    <w:rsid w:val="00011843"/>
    <w:rsid w:val="00012DFB"/>
    <w:rsid w:val="00012E93"/>
    <w:rsid w:val="00024153"/>
    <w:rsid w:val="00024EDE"/>
    <w:rsid w:val="00025A7E"/>
    <w:rsid w:val="00027F10"/>
    <w:rsid w:val="00046642"/>
    <w:rsid w:val="000561E7"/>
    <w:rsid w:val="0006574D"/>
    <w:rsid w:val="00065DC1"/>
    <w:rsid w:val="00066F61"/>
    <w:rsid w:val="0006719F"/>
    <w:rsid w:val="000712A3"/>
    <w:rsid w:val="00091543"/>
    <w:rsid w:val="000B70C2"/>
    <w:rsid w:val="000D0A03"/>
    <w:rsid w:val="000D1D23"/>
    <w:rsid w:val="000D2CB1"/>
    <w:rsid w:val="000F3658"/>
    <w:rsid w:val="001044BE"/>
    <w:rsid w:val="00117823"/>
    <w:rsid w:val="00121C23"/>
    <w:rsid w:val="0012341C"/>
    <w:rsid w:val="001236AC"/>
    <w:rsid w:val="00123A82"/>
    <w:rsid w:val="00130A91"/>
    <w:rsid w:val="001509C1"/>
    <w:rsid w:val="00165A2A"/>
    <w:rsid w:val="0018610D"/>
    <w:rsid w:val="001975D9"/>
    <w:rsid w:val="001B33D0"/>
    <w:rsid w:val="001C28F5"/>
    <w:rsid w:val="001D41D8"/>
    <w:rsid w:val="001D50F0"/>
    <w:rsid w:val="001D5CE0"/>
    <w:rsid w:val="001E504D"/>
    <w:rsid w:val="001F15C2"/>
    <w:rsid w:val="0020204E"/>
    <w:rsid w:val="00202B69"/>
    <w:rsid w:val="002138BE"/>
    <w:rsid w:val="00221561"/>
    <w:rsid w:val="002272CF"/>
    <w:rsid w:val="002373D7"/>
    <w:rsid w:val="002438D2"/>
    <w:rsid w:val="0025240C"/>
    <w:rsid w:val="002606D1"/>
    <w:rsid w:val="002701D6"/>
    <w:rsid w:val="002757F8"/>
    <w:rsid w:val="00275DBD"/>
    <w:rsid w:val="00275E8C"/>
    <w:rsid w:val="002811A0"/>
    <w:rsid w:val="0028459B"/>
    <w:rsid w:val="00284E3D"/>
    <w:rsid w:val="002A6D74"/>
    <w:rsid w:val="002B4D8F"/>
    <w:rsid w:val="002C4C75"/>
    <w:rsid w:val="002D4064"/>
    <w:rsid w:val="002E6711"/>
    <w:rsid w:val="002E71E8"/>
    <w:rsid w:val="002F14FA"/>
    <w:rsid w:val="002F6E55"/>
    <w:rsid w:val="002F774B"/>
    <w:rsid w:val="002F7BD1"/>
    <w:rsid w:val="00323D76"/>
    <w:rsid w:val="0034467D"/>
    <w:rsid w:val="00347242"/>
    <w:rsid w:val="003619AA"/>
    <w:rsid w:val="00382B40"/>
    <w:rsid w:val="00385B42"/>
    <w:rsid w:val="003A0C59"/>
    <w:rsid w:val="003B4251"/>
    <w:rsid w:val="003C455F"/>
    <w:rsid w:val="003E168A"/>
    <w:rsid w:val="003F06E3"/>
    <w:rsid w:val="003F4D90"/>
    <w:rsid w:val="004013DE"/>
    <w:rsid w:val="00407DBA"/>
    <w:rsid w:val="0041070D"/>
    <w:rsid w:val="004420C4"/>
    <w:rsid w:val="0044218C"/>
    <w:rsid w:val="00442BB4"/>
    <w:rsid w:val="004462CC"/>
    <w:rsid w:val="00466651"/>
    <w:rsid w:val="00483526"/>
    <w:rsid w:val="00485C75"/>
    <w:rsid w:val="00486DA3"/>
    <w:rsid w:val="00491644"/>
    <w:rsid w:val="004A5571"/>
    <w:rsid w:val="004A7B1E"/>
    <w:rsid w:val="004B3BEE"/>
    <w:rsid w:val="004B5558"/>
    <w:rsid w:val="004C0D16"/>
    <w:rsid w:val="004E1198"/>
    <w:rsid w:val="004E3289"/>
    <w:rsid w:val="004E3F8D"/>
    <w:rsid w:val="004F652A"/>
    <w:rsid w:val="00501FCE"/>
    <w:rsid w:val="00517F93"/>
    <w:rsid w:val="00522D74"/>
    <w:rsid w:val="005266C5"/>
    <w:rsid w:val="00543372"/>
    <w:rsid w:val="00547660"/>
    <w:rsid w:val="0056704A"/>
    <w:rsid w:val="00574BC8"/>
    <w:rsid w:val="00583883"/>
    <w:rsid w:val="005B1DAD"/>
    <w:rsid w:val="005B6E46"/>
    <w:rsid w:val="005C151F"/>
    <w:rsid w:val="005E3B93"/>
    <w:rsid w:val="005E4DDD"/>
    <w:rsid w:val="005F27D3"/>
    <w:rsid w:val="00603933"/>
    <w:rsid w:val="0061180E"/>
    <w:rsid w:val="00620C15"/>
    <w:rsid w:val="00623B73"/>
    <w:rsid w:val="00625C76"/>
    <w:rsid w:val="00626C05"/>
    <w:rsid w:val="00633ADA"/>
    <w:rsid w:val="0064793A"/>
    <w:rsid w:val="00657349"/>
    <w:rsid w:val="00661A15"/>
    <w:rsid w:val="00661E2B"/>
    <w:rsid w:val="006664C1"/>
    <w:rsid w:val="00680A7C"/>
    <w:rsid w:val="00680C28"/>
    <w:rsid w:val="00687982"/>
    <w:rsid w:val="006B14CD"/>
    <w:rsid w:val="006C256B"/>
    <w:rsid w:val="006C3B8C"/>
    <w:rsid w:val="007053CC"/>
    <w:rsid w:val="00705C19"/>
    <w:rsid w:val="00705D53"/>
    <w:rsid w:val="00712A69"/>
    <w:rsid w:val="0071324F"/>
    <w:rsid w:val="00713776"/>
    <w:rsid w:val="00713B01"/>
    <w:rsid w:val="00715070"/>
    <w:rsid w:val="00726C76"/>
    <w:rsid w:val="007329A8"/>
    <w:rsid w:val="0073749E"/>
    <w:rsid w:val="00740EE9"/>
    <w:rsid w:val="00744889"/>
    <w:rsid w:val="00752F5F"/>
    <w:rsid w:val="00761BD1"/>
    <w:rsid w:val="00767953"/>
    <w:rsid w:val="0078038E"/>
    <w:rsid w:val="00787D3A"/>
    <w:rsid w:val="00791915"/>
    <w:rsid w:val="007A079C"/>
    <w:rsid w:val="007A11E2"/>
    <w:rsid w:val="007A1DD4"/>
    <w:rsid w:val="007A2B41"/>
    <w:rsid w:val="007B15D6"/>
    <w:rsid w:val="007E1CD1"/>
    <w:rsid w:val="007E6E15"/>
    <w:rsid w:val="00810A3C"/>
    <w:rsid w:val="00811634"/>
    <w:rsid w:val="008118A2"/>
    <w:rsid w:val="00813D53"/>
    <w:rsid w:val="00824B17"/>
    <w:rsid w:val="00825257"/>
    <w:rsid w:val="00831D80"/>
    <w:rsid w:val="00832E3D"/>
    <w:rsid w:val="00833577"/>
    <w:rsid w:val="008425DA"/>
    <w:rsid w:val="008650E7"/>
    <w:rsid w:val="00872528"/>
    <w:rsid w:val="00872C4D"/>
    <w:rsid w:val="00881C96"/>
    <w:rsid w:val="00884CAF"/>
    <w:rsid w:val="00893CE5"/>
    <w:rsid w:val="0089519D"/>
    <w:rsid w:val="00897E47"/>
    <w:rsid w:val="008B668C"/>
    <w:rsid w:val="008C179F"/>
    <w:rsid w:val="008C234E"/>
    <w:rsid w:val="008C6BFD"/>
    <w:rsid w:val="008D1E23"/>
    <w:rsid w:val="008D1F0D"/>
    <w:rsid w:val="008D4AFC"/>
    <w:rsid w:val="008D7FC3"/>
    <w:rsid w:val="008E0FD3"/>
    <w:rsid w:val="008E2D22"/>
    <w:rsid w:val="008F3734"/>
    <w:rsid w:val="008F51A3"/>
    <w:rsid w:val="0093028C"/>
    <w:rsid w:val="00947720"/>
    <w:rsid w:val="00967017"/>
    <w:rsid w:val="009673D3"/>
    <w:rsid w:val="00970762"/>
    <w:rsid w:val="00973CB7"/>
    <w:rsid w:val="009C5895"/>
    <w:rsid w:val="009D5F47"/>
    <w:rsid w:val="009F38B4"/>
    <w:rsid w:val="009F496B"/>
    <w:rsid w:val="00A024DD"/>
    <w:rsid w:val="00A05C76"/>
    <w:rsid w:val="00A15C0D"/>
    <w:rsid w:val="00A35A6D"/>
    <w:rsid w:val="00A45648"/>
    <w:rsid w:val="00A5436F"/>
    <w:rsid w:val="00A5683D"/>
    <w:rsid w:val="00A712BA"/>
    <w:rsid w:val="00A71718"/>
    <w:rsid w:val="00A73138"/>
    <w:rsid w:val="00A77EAC"/>
    <w:rsid w:val="00A810C7"/>
    <w:rsid w:val="00A8150D"/>
    <w:rsid w:val="00A943FE"/>
    <w:rsid w:val="00A94543"/>
    <w:rsid w:val="00A96A91"/>
    <w:rsid w:val="00AA53FD"/>
    <w:rsid w:val="00AA69E4"/>
    <w:rsid w:val="00AA7C5E"/>
    <w:rsid w:val="00AC3A99"/>
    <w:rsid w:val="00AC4BC4"/>
    <w:rsid w:val="00AC4FFC"/>
    <w:rsid w:val="00AC7ECD"/>
    <w:rsid w:val="00AD496D"/>
    <w:rsid w:val="00AD54A6"/>
    <w:rsid w:val="00AD6794"/>
    <w:rsid w:val="00AE194B"/>
    <w:rsid w:val="00AF1502"/>
    <w:rsid w:val="00AF16B6"/>
    <w:rsid w:val="00B112CF"/>
    <w:rsid w:val="00B11CB0"/>
    <w:rsid w:val="00B17914"/>
    <w:rsid w:val="00B26A13"/>
    <w:rsid w:val="00B356ED"/>
    <w:rsid w:val="00B35FAE"/>
    <w:rsid w:val="00B42D75"/>
    <w:rsid w:val="00B46B4A"/>
    <w:rsid w:val="00B5619E"/>
    <w:rsid w:val="00B60017"/>
    <w:rsid w:val="00B63490"/>
    <w:rsid w:val="00B6726A"/>
    <w:rsid w:val="00B85F03"/>
    <w:rsid w:val="00B85FEE"/>
    <w:rsid w:val="00B92013"/>
    <w:rsid w:val="00B9400D"/>
    <w:rsid w:val="00BB29F3"/>
    <w:rsid w:val="00BC1087"/>
    <w:rsid w:val="00BC26A8"/>
    <w:rsid w:val="00BC55F2"/>
    <w:rsid w:val="00BD4341"/>
    <w:rsid w:val="00BD45F1"/>
    <w:rsid w:val="00BE2940"/>
    <w:rsid w:val="00BF2535"/>
    <w:rsid w:val="00BF5A18"/>
    <w:rsid w:val="00C068C2"/>
    <w:rsid w:val="00C21856"/>
    <w:rsid w:val="00C245CF"/>
    <w:rsid w:val="00C34917"/>
    <w:rsid w:val="00C376FC"/>
    <w:rsid w:val="00C44B8F"/>
    <w:rsid w:val="00C53B34"/>
    <w:rsid w:val="00C572F9"/>
    <w:rsid w:val="00C651F9"/>
    <w:rsid w:val="00C85F58"/>
    <w:rsid w:val="00C93B9F"/>
    <w:rsid w:val="00C94D9E"/>
    <w:rsid w:val="00CA2E69"/>
    <w:rsid w:val="00CC6107"/>
    <w:rsid w:val="00CD194A"/>
    <w:rsid w:val="00CD7A41"/>
    <w:rsid w:val="00CE59E6"/>
    <w:rsid w:val="00CF25D0"/>
    <w:rsid w:val="00D0233E"/>
    <w:rsid w:val="00D07414"/>
    <w:rsid w:val="00D1046F"/>
    <w:rsid w:val="00D20220"/>
    <w:rsid w:val="00D245B1"/>
    <w:rsid w:val="00D30632"/>
    <w:rsid w:val="00D37C2F"/>
    <w:rsid w:val="00D43CE7"/>
    <w:rsid w:val="00D5608F"/>
    <w:rsid w:val="00D63DBE"/>
    <w:rsid w:val="00D71978"/>
    <w:rsid w:val="00D760C2"/>
    <w:rsid w:val="00D84A64"/>
    <w:rsid w:val="00D9198E"/>
    <w:rsid w:val="00DA1B07"/>
    <w:rsid w:val="00DA570B"/>
    <w:rsid w:val="00DC4CBF"/>
    <w:rsid w:val="00DE47EF"/>
    <w:rsid w:val="00E12417"/>
    <w:rsid w:val="00E1299E"/>
    <w:rsid w:val="00E2628C"/>
    <w:rsid w:val="00E606CC"/>
    <w:rsid w:val="00E6316B"/>
    <w:rsid w:val="00E63C86"/>
    <w:rsid w:val="00E7557B"/>
    <w:rsid w:val="00E81482"/>
    <w:rsid w:val="00E9449A"/>
    <w:rsid w:val="00E96B11"/>
    <w:rsid w:val="00EA048A"/>
    <w:rsid w:val="00EA504A"/>
    <w:rsid w:val="00EB678A"/>
    <w:rsid w:val="00EF27CA"/>
    <w:rsid w:val="00F05509"/>
    <w:rsid w:val="00F076FC"/>
    <w:rsid w:val="00F24AE9"/>
    <w:rsid w:val="00F30D13"/>
    <w:rsid w:val="00F34051"/>
    <w:rsid w:val="00F50121"/>
    <w:rsid w:val="00F53DEF"/>
    <w:rsid w:val="00F547E1"/>
    <w:rsid w:val="00F565FB"/>
    <w:rsid w:val="00F717AB"/>
    <w:rsid w:val="00F75FB0"/>
    <w:rsid w:val="00F83CC8"/>
    <w:rsid w:val="00F8489F"/>
    <w:rsid w:val="00F84F9B"/>
    <w:rsid w:val="00F86C11"/>
    <w:rsid w:val="00F93656"/>
    <w:rsid w:val="00F967F3"/>
    <w:rsid w:val="00FA184B"/>
    <w:rsid w:val="00FA25B7"/>
    <w:rsid w:val="00FB1093"/>
    <w:rsid w:val="00FB7A2F"/>
    <w:rsid w:val="00FC281A"/>
    <w:rsid w:val="00FC6484"/>
    <w:rsid w:val="00FE088C"/>
    <w:rsid w:val="00FE1B65"/>
    <w:rsid w:val="00FE3C7B"/>
    <w:rsid w:val="00FE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80D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37C2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5C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705C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character" w:styleId="a3">
    <w:name w:val="Hyperlink"/>
    <w:basedOn w:val="a0"/>
    <w:uiPriority w:val="99"/>
    <w:semiHidden/>
    <w:unhideWhenUsed/>
    <w:rsid w:val="00705C19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BE294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E294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E294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E294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E294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2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29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37C2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table" w:styleId="ab">
    <w:name w:val="Table Grid"/>
    <w:basedOn w:val="a1"/>
    <w:uiPriority w:val="39"/>
    <w:rsid w:val="00D37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37C2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5C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705C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character" w:styleId="a3">
    <w:name w:val="Hyperlink"/>
    <w:basedOn w:val="a0"/>
    <w:uiPriority w:val="99"/>
    <w:semiHidden/>
    <w:unhideWhenUsed/>
    <w:rsid w:val="00705C19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BE294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E294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E294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E294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E294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2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29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37C2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table" w:styleId="ab">
    <w:name w:val="Table Grid"/>
    <w:basedOn w:val="a1"/>
    <w:uiPriority w:val="39"/>
    <w:rsid w:val="00D37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lemaom\Desktop\&#1055;&#1088;&#1086;&#1077;&#1082;&#1090;%203614.docx" TargetMode="External"/><Relationship Id="rId13" Type="http://schemas.openxmlformats.org/officeDocument/2006/relationships/hyperlink" Target="file:///C:\Users\elemaom\Desktop\&#1055;&#1088;&#1086;&#1077;&#1082;&#1090;%203614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s://login.consultant.ru/link/?req=doc&amp;base=LAW&amp;n=465808&amp;dst=3722" TargetMode="External"/><Relationship Id="rId46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5808&amp;dst=3704" TargetMode="External"/><Relationship Id="rId45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087&amp;n=100143&amp;dst=1000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elemaom\Desktop\&#1055;&#1088;&#1086;&#1077;&#1082;&#1090;%203614.docx" TargetMode="External"/><Relationship Id="rId14" Type="http://schemas.openxmlformats.org/officeDocument/2006/relationships/hyperlink" Target="file:///C:\Users\elemaom\Desktop\&#1055;&#1088;&#1086;&#1077;&#1082;&#1090;%20361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F8B4B-B26C-4E73-A48D-0A3B6075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5733</Words>
  <Characters>3268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ма Оксана Михайловна</dc:creator>
  <cp:keywords/>
  <dc:description/>
  <cp:lastModifiedBy>Елема Оксана Михайловна</cp:lastModifiedBy>
  <cp:revision>35</cp:revision>
  <cp:lastPrinted>2024-07-25T13:08:00Z</cp:lastPrinted>
  <dcterms:created xsi:type="dcterms:W3CDTF">2024-11-27T11:31:00Z</dcterms:created>
  <dcterms:modified xsi:type="dcterms:W3CDTF">2024-12-20T08:24:00Z</dcterms:modified>
</cp:coreProperties>
</file>